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F" w:rsidRPr="0096432F" w:rsidRDefault="00413306" w:rsidP="001331E5">
      <w:pPr>
        <w:keepNext/>
        <w:keepLines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96432F" w:rsidRPr="0096432F" w:rsidRDefault="0096432F" w:rsidP="001331E5">
      <w:pPr>
        <w:keepNext/>
        <w:keepLines/>
        <w:suppressAutoHyphens/>
        <w:jc w:val="center"/>
        <w:rPr>
          <w:b/>
          <w:sz w:val="26"/>
          <w:szCs w:val="26"/>
        </w:rPr>
      </w:pPr>
    </w:p>
    <w:p w:rsidR="0096432F" w:rsidRPr="0096432F" w:rsidRDefault="00413306" w:rsidP="001331E5">
      <w:pPr>
        <w:keepNext/>
        <w:keepLines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96432F" w:rsidRPr="0096432F" w:rsidRDefault="0096432F" w:rsidP="001331E5">
      <w:pPr>
        <w:keepNext/>
        <w:keepLines/>
        <w:suppressAutoHyphens/>
        <w:jc w:val="center"/>
        <w:rPr>
          <w:b/>
          <w:sz w:val="26"/>
          <w:szCs w:val="26"/>
        </w:rPr>
      </w:pPr>
    </w:p>
    <w:p w:rsidR="0096432F" w:rsidRPr="0096432F" w:rsidRDefault="0096432F" w:rsidP="001331E5">
      <w:pPr>
        <w:keepNext/>
        <w:keepLine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6432F">
        <w:rPr>
          <w:sz w:val="28"/>
          <w:szCs w:val="28"/>
        </w:rPr>
        <w:t>Оказание услуг по обеспечению в 201</w:t>
      </w:r>
      <w:r w:rsidR="0053514E">
        <w:rPr>
          <w:sz w:val="28"/>
          <w:szCs w:val="28"/>
        </w:rPr>
        <w:t>8</w:t>
      </w:r>
      <w:r w:rsidRPr="0096432F">
        <w:rPr>
          <w:sz w:val="28"/>
          <w:szCs w:val="28"/>
        </w:rPr>
        <w:t xml:space="preserve"> году инвалидов Краснодарского края  слуховыми аппаратами</w:t>
      </w:r>
      <w:r w:rsidRPr="0096432F">
        <w:rPr>
          <w:bCs/>
          <w:sz w:val="28"/>
          <w:szCs w:val="28"/>
        </w:rPr>
        <w:t>,</w:t>
      </w:r>
      <w:r w:rsidRPr="0096432F">
        <w:rPr>
          <w:sz w:val="28"/>
          <w:szCs w:val="28"/>
        </w:rPr>
        <w:t xml:space="preserve"> в том числе с ушными вкладышами индивидуального изготовления</w:t>
      </w:r>
    </w:p>
    <w:p w:rsidR="0096432F" w:rsidRPr="0096432F" w:rsidRDefault="0096432F" w:rsidP="001331E5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4049"/>
        <w:gridCol w:w="39"/>
        <w:gridCol w:w="708"/>
        <w:gridCol w:w="20"/>
        <w:gridCol w:w="1397"/>
        <w:gridCol w:w="20"/>
        <w:gridCol w:w="1847"/>
      </w:tblGrid>
      <w:tr w:rsidR="0096432F" w:rsidRPr="0096432F" w:rsidTr="000313F9">
        <w:trPr>
          <w:trHeight w:val="96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975DBA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Наименование выполняемых услуг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96432F">
              <w:t>Описание функциональных и технических характеристик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96432F">
              <w:t>Кол-в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ind w:left="-107" w:firstLine="107"/>
              <w:jc w:val="center"/>
            </w:pPr>
            <w:r w:rsidRPr="0096432F">
              <w:t>Стоимость за ед./руб.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96432F">
              <w:t>Сумма (руб.)</w:t>
            </w: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975DBA" w:rsidP="0042198A">
            <w:pPr>
              <w:keepNext/>
              <w:widowControl w:val="0"/>
              <w:suppressAutoHyphens/>
              <w:snapToGrid w:val="0"/>
              <w:rPr>
                <w:lang w:eastAsia="ru-RU"/>
              </w:rPr>
            </w:pPr>
            <w:r>
              <w:t>Оказание услуг</w:t>
            </w:r>
            <w:r w:rsidR="0042198A">
              <w:t>и</w:t>
            </w:r>
            <w:r>
              <w:t xml:space="preserve"> по обеспечению </w:t>
            </w:r>
            <w:r w:rsidRPr="009015CF">
              <w:rPr>
                <w:b/>
                <w:lang w:eastAsia="ru-RU"/>
              </w:rPr>
              <w:t>слуховым аппарат</w:t>
            </w:r>
            <w:r w:rsidR="0042198A" w:rsidRPr="009015CF">
              <w:rPr>
                <w:b/>
                <w:lang w:eastAsia="ru-RU"/>
              </w:rPr>
              <w:t>о</w:t>
            </w:r>
            <w:r w:rsidRPr="009015CF">
              <w:rPr>
                <w:b/>
                <w:lang w:eastAsia="ru-RU"/>
              </w:rPr>
              <w:t xml:space="preserve">м </w:t>
            </w:r>
            <w:r w:rsidR="0042198A" w:rsidRPr="009015CF">
              <w:rPr>
                <w:b/>
                <w:lang w:eastAsia="ru-RU"/>
              </w:rPr>
              <w:t>средней мощности цифровым</w:t>
            </w:r>
            <w:r w:rsidR="0096432F" w:rsidRPr="009015CF">
              <w:rPr>
                <w:b/>
                <w:lang w:eastAsia="ru-RU"/>
              </w:rPr>
              <w:t xml:space="preserve"> заушны</w:t>
            </w:r>
            <w:r w:rsidR="0042198A" w:rsidRPr="009015CF">
              <w:rPr>
                <w:b/>
                <w:lang w:eastAsia="ru-RU"/>
              </w:rPr>
              <w:t>м</w:t>
            </w:r>
            <w:r w:rsidR="0096432F" w:rsidRPr="009015CF">
              <w:rPr>
                <w:b/>
                <w:lang w:eastAsia="ru-RU"/>
              </w:rPr>
              <w:t xml:space="preserve"> триммерны</w:t>
            </w:r>
            <w:r w:rsidR="0042198A" w:rsidRPr="009015CF">
              <w:rPr>
                <w:b/>
                <w:lang w:eastAsia="ru-RU"/>
              </w:rPr>
              <w:t>м</w:t>
            </w:r>
            <w:r w:rsidR="009015CF">
              <w:rPr>
                <w:lang w:eastAsia="ru-RU"/>
              </w:rPr>
              <w:t>.</w:t>
            </w:r>
            <w:r w:rsidR="0096432F" w:rsidRPr="0096432F">
              <w:rPr>
                <w:lang w:eastAsia="ru-RU"/>
              </w:rPr>
              <w:t xml:space="preserve"> 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424844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6432F" w:rsidRPr="0096432F">
              <w:rPr>
                <w:kern w:val="2"/>
              </w:rPr>
              <w:t xml:space="preserve">аксимальный ВУЗД 90 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>не более 130 дБ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Максимальное усиление должно быть  не более 60 дБ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snapToGrid w:val="0"/>
              <w:rPr>
                <w:bCs/>
                <w:kern w:val="2"/>
              </w:rPr>
            </w:pPr>
            <w:r w:rsidRPr="0096432F">
              <w:rPr>
                <w:bCs/>
                <w:kern w:val="2"/>
              </w:rPr>
              <w:t xml:space="preserve">Диапазон частот  </w:t>
            </w:r>
            <w:r w:rsidR="00424844">
              <w:rPr>
                <w:bCs/>
                <w:kern w:val="2"/>
              </w:rPr>
              <w:t xml:space="preserve">должен быть </w:t>
            </w:r>
            <w:r w:rsidRPr="0096432F">
              <w:rPr>
                <w:bCs/>
                <w:kern w:val="2"/>
              </w:rPr>
              <w:t>не более 0,2</w:t>
            </w:r>
            <w:r w:rsidRPr="0096432F">
              <w:rPr>
                <w:kern w:val="2"/>
              </w:rPr>
              <w:t xml:space="preserve"> кГц</w:t>
            </w:r>
            <w:r w:rsidRPr="0096432F">
              <w:rPr>
                <w:bCs/>
                <w:kern w:val="2"/>
              </w:rPr>
              <w:t xml:space="preserve"> не менее 5,0 кГц, 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Слухов</w:t>
            </w:r>
            <w:r w:rsidR="003568E7">
              <w:rPr>
                <w:kern w:val="2"/>
              </w:rPr>
              <w:t>ой</w:t>
            </w:r>
            <w:r w:rsidRPr="0096432F">
              <w:rPr>
                <w:kern w:val="2"/>
              </w:rPr>
              <w:t xml:space="preserve"> аппарат</w:t>
            </w:r>
            <w:r w:rsidR="00424844">
              <w:rPr>
                <w:kern w:val="2"/>
              </w:rPr>
              <w:t>,</w:t>
            </w:r>
            <w:r w:rsidRPr="0096432F">
              <w:rPr>
                <w:kern w:val="2"/>
              </w:rPr>
              <w:t xml:space="preserve"> </w:t>
            </w:r>
            <w:r w:rsidR="00424844">
              <w:rPr>
                <w:lang w:eastAsia="ru-RU"/>
              </w:rPr>
              <w:t>предоставляемый в рамках услуги,</w:t>
            </w:r>
            <w:r w:rsidR="00424844" w:rsidRPr="0096432F">
              <w:rPr>
                <w:kern w:val="2"/>
              </w:rPr>
              <w:t xml:space="preserve"> </w:t>
            </w:r>
            <w:r w:rsidRPr="0096432F">
              <w:rPr>
                <w:kern w:val="2"/>
              </w:rPr>
              <w:t>долж</w:t>
            </w:r>
            <w:r w:rsidR="003568E7">
              <w:rPr>
                <w:kern w:val="2"/>
              </w:rPr>
              <w:t>е</w:t>
            </w:r>
            <w:r w:rsidRPr="0096432F">
              <w:rPr>
                <w:kern w:val="2"/>
              </w:rPr>
              <w:t>н иметь следующие дополнительные параметры: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не менее 2-х акустических программ,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оперативный регулятор громкости,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подавление шума микрофона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 xml:space="preserve">- </w:t>
            </w:r>
            <w:proofErr w:type="spellStart"/>
            <w:r w:rsidRPr="0096432F">
              <w:rPr>
                <w:kern w:val="2"/>
              </w:rPr>
              <w:t>нанопокрытие</w:t>
            </w:r>
            <w:proofErr w:type="spellEnd"/>
            <w:r w:rsidRPr="0096432F">
              <w:rPr>
                <w:kern w:val="2"/>
              </w:rPr>
              <w:t xml:space="preserve"> корпуса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</w:pPr>
            <w:r w:rsidRPr="0096432F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 </w:t>
            </w:r>
            <w:r w:rsidR="004E5C3D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rPr>
                <w:color w:val="000000"/>
              </w:rPr>
            </w:pPr>
            <w:r w:rsidRPr="0096432F">
              <w:rPr>
                <w:lang w:eastAsia="ru-RU"/>
              </w:rPr>
              <w:t xml:space="preserve">  10 </w:t>
            </w:r>
            <w:r w:rsidR="00567573">
              <w:rPr>
                <w:lang w:eastAsia="ru-RU"/>
              </w:rPr>
              <w:t>461</w:t>
            </w:r>
            <w:r w:rsidRPr="0096432F">
              <w:rPr>
                <w:lang w:eastAsia="ru-RU"/>
              </w:rPr>
              <w:t>,</w:t>
            </w:r>
            <w:r w:rsidR="00567573">
              <w:rPr>
                <w:lang w:eastAsia="ru-RU"/>
              </w:rPr>
              <w:t>39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left="-107" w:right="-172" w:firstLine="107"/>
              <w:rPr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1E3551" w:rsidP="001331E5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6432F" w:rsidRPr="009643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2</w:t>
            </w:r>
            <w:r w:rsidR="0096432F" w:rsidRPr="0096432F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07"/>
              <w:jc w:val="center"/>
              <w:rPr>
                <w:lang w:eastAsia="ru-RU"/>
              </w:rPr>
            </w:pP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2E2D25" w:rsidP="002E2D25">
            <w:pPr>
              <w:keepNext/>
              <w:widowControl w:val="0"/>
              <w:suppressAutoHyphens/>
              <w:snapToGrid w:val="0"/>
              <w:rPr>
                <w:lang w:eastAsia="ru-RU"/>
              </w:rPr>
            </w:pPr>
            <w:r>
              <w:t xml:space="preserve">Оказание услуги по обеспечению </w:t>
            </w:r>
            <w:r w:rsidRPr="009015CF">
              <w:rPr>
                <w:b/>
                <w:lang w:eastAsia="ru-RU"/>
              </w:rPr>
              <w:t>слуховым аппаратом  мощным цифровым заушным триммерным</w:t>
            </w:r>
            <w:r w:rsidR="009015CF">
              <w:rPr>
                <w:b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424844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6432F" w:rsidRPr="0096432F">
              <w:rPr>
                <w:kern w:val="2"/>
              </w:rPr>
              <w:t xml:space="preserve">аксимальный ВУЗД 90 </w:t>
            </w:r>
            <w:r w:rsidR="003568E7" w:rsidRPr="0096432F">
              <w:rPr>
                <w:kern w:val="2"/>
              </w:rPr>
              <w:t>слухов</w:t>
            </w:r>
            <w:r w:rsidR="003568E7">
              <w:rPr>
                <w:kern w:val="2"/>
              </w:rPr>
              <w:t>ого</w:t>
            </w:r>
            <w:r w:rsidR="003568E7" w:rsidRPr="0096432F">
              <w:rPr>
                <w:kern w:val="2"/>
              </w:rPr>
              <w:t xml:space="preserve"> аппарат</w:t>
            </w:r>
            <w:r w:rsidR="003568E7">
              <w:rPr>
                <w:kern w:val="2"/>
              </w:rPr>
              <w:t>а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>не менее 130 дБ</w:t>
            </w:r>
            <w:r w:rsidR="0096432F" w:rsidRPr="0096432F">
              <w:rPr>
                <w:bCs/>
                <w:kern w:val="2"/>
              </w:rPr>
              <w:t xml:space="preserve"> не более </w:t>
            </w:r>
            <w:r w:rsidR="0096432F" w:rsidRPr="0096432F">
              <w:rPr>
                <w:kern w:val="2"/>
              </w:rPr>
              <w:t>135 дБ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kern w:val="2"/>
              </w:rPr>
            </w:pPr>
            <w:r w:rsidRPr="0096432F">
              <w:rPr>
                <w:kern w:val="2"/>
              </w:rPr>
              <w:t>Максимальное усиление должно быть  не менее 65 дБ</w:t>
            </w:r>
            <w:r w:rsidRPr="0096432F">
              <w:rPr>
                <w:bCs/>
                <w:kern w:val="2"/>
              </w:rPr>
              <w:t xml:space="preserve"> не более</w:t>
            </w:r>
            <w:r w:rsidRPr="0096432F">
              <w:rPr>
                <w:kern w:val="2"/>
              </w:rPr>
              <w:t xml:space="preserve"> 71 дБ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Диапазон частот  не более 0,21 кГц</w:t>
            </w:r>
            <w:r w:rsidRPr="0096432F">
              <w:rPr>
                <w:bCs/>
                <w:kern w:val="2"/>
              </w:rPr>
              <w:t xml:space="preserve"> не менее </w:t>
            </w:r>
            <w:r w:rsidRPr="0096432F">
              <w:rPr>
                <w:kern w:val="2"/>
              </w:rPr>
              <w:t xml:space="preserve">5,0 кГц 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Долж</w:t>
            </w:r>
            <w:r w:rsidR="00424844">
              <w:rPr>
                <w:kern w:val="2"/>
              </w:rPr>
              <w:t>ен</w:t>
            </w:r>
            <w:r w:rsidRPr="0096432F">
              <w:rPr>
                <w:kern w:val="2"/>
              </w:rPr>
              <w:t xml:space="preserve"> иметь следующие дополнительные параметры: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- регулировка  тембра низких частот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- регулировка МРО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- акустический сигнал при переключении программ и регулятора громкости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- подавление обратной связи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 xml:space="preserve">- оперативный регулятор громкости 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 xml:space="preserve">- отдельная программа </w:t>
            </w:r>
            <w:proofErr w:type="spellStart"/>
            <w:r w:rsidRPr="0096432F">
              <w:rPr>
                <w:kern w:val="2"/>
              </w:rPr>
              <w:t>телекатушки</w:t>
            </w:r>
            <w:proofErr w:type="spellEnd"/>
            <w:r w:rsidRPr="0096432F">
              <w:rPr>
                <w:kern w:val="2"/>
              </w:rPr>
              <w:t>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96432F">
              <w:rPr>
                <w:kern w:val="2"/>
              </w:rPr>
              <w:t>- подавление шума микрофона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 xml:space="preserve">- </w:t>
            </w:r>
            <w:proofErr w:type="spellStart"/>
            <w:r w:rsidRPr="0096432F">
              <w:rPr>
                <w:kern w:val="2"/>
              </w:rPr>
              <w:t>нанопокрытие</w:t>
            </w:r>
            <w:proofErr w:type="spellEnd"/>
            <w:r w:rsidRPr="0096432F">
              <w:rPr>
                <w:kern w:val="2"/>
              </w:rPr>
              <w:t xml:space="preserve"> корпуса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</w:pPr>
            <w:r w:rsidRPr="0096432F">
              <w:rPr>
                <w:kern w:val="2"/>
                <w:lang w:eastAsia="zh-CN"/>
              </w:rPr>
              <w:lastRenderedPageBreak/>
              <w:t>Ушной вкладыш стандартный – наличие.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lastRenderedPageBreak/>
              <w:t xml:space="preserve">  </w:t>
            </w:r>
            <w:r w:rsidR="001E3551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 </w:t>
            </w:r>
            <w:r w:rsidRPr="0096432F">
              <w:rPr>
                <w:color w:val="000000"/>
              </w:rPr>
              <w:t xml:space="preserve">11 </w:t>
            </w:r>
            <w:r w:rsidR="00567573">
              <w:rPr>
                <w:color w:val="000000"/>
              </w:rPr>
              <w:t>7</w:t>
            </w:r>
            <w:r w:rsidRPr="0096432F">
              <w:rPr>
                <w:color w:val="000000"/>
              </w:rPr>
              <w:t>0</w:t>
            </w:r>
            <w:r w:rsidR="00567573">
              <w:rPr>
                <w:color w:val="000000"/>
              </w:rPr>
              <w:t>5</w:t>
            </w:r>
            <w:r w:rsidRPr="0096432F">
              <w:rPr>
                <w:color w:val="000000"/>
              </w:rPr>
              <w:t>,</w:t>
            </w:r>
            <w:r w:rsidR="00567573">
              <w:rPr>
                <w:color w:val="000000"/>
              </w:rPr>
              <w:t>01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left="-107" w:right="-172" w:firstLine="107"/>
              <w:rPr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   </w:t>
            </w:r>
            <w:r w:rsidR="001E3551">
              <w:rPr>
                <w:lang w:eastAsia="ru-RU"/>
              </w:rPr>
              <w:t>23</w:t>
            </w:r>
            <w:r w:rsidRPr="0096432F">
              <w:rPr>
                <w:color w:val="000000"/>
              </w:rPr>
              <w:t xml:space="preserve"> </w:t>
            </w:r>
            <w:r w:rsidR="001E3551">
              <w:rPr>
                <w:color w:val="000000"/>
              </w:rPr>
              <w:t>410</w:t>
            </w:r>
            <w:r w:rsidRPr="0096432F">
              <w:rPr>
                <w:color w:val="000000"/>
              </w:rPr>
              <w:t>,</w:t>
            </w:r>
            <w:r w:rsidR="00567573">
              <w:rPr>
                <w:color w:val="000000"/>
              </w:rPr>
              <w:t>0</w:t>
            </w:r>
            <w:r w:rsidR="001E3551">
              <w:rPr>
                <w:color w:val="000000"/>
              </w:rPr>
              <w:t>2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07"/>
              <w:rPr>
                <w:lang w:eastAsia="ru-RU"/>
              </w:rPr>
            </w:pP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2E2D25" w:rsidP="001331E5">
            <w:pPr>
              <w:keepNext/>
              <w:widowControl w:val="0"/>
              <w:suppressAutoHyphens/>
              <w:snapToGrid w:val="0"/>
              <w:rPr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9015CF">
              <w:rPr>
                <w:b/>
                <w:lang w:eastAsia="ru-RU"/>
              </w:rPr>
              <w:t>слуховым аппаратом  сверхмощным цифровым заушным триммерным</w:t>
            </w:r>
            <w:r w:rsidR="009015CF">
              <w:rPr>
                <w:lang w:eastAsia="ru-RU"/>
              </w:rPr>
              <w:t>.</w:t>
            </w:r>
            <w:r w:rsidRPr="0096432F">
              <w:rPr>
                <w:lang w:eastAsia="ru-RU"/>
              </w:rPr>
              <w:t xml:space="preserve"> 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424844" w:rsidP="001331E5">
            <w:pPr>
              <w:keepNext/>
              <w:widowControl w:val="0"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6432F" w:rsidRPr="0096432F">
              <w:rPr>
                <w:kern w:val="2"/>
              </w:rPr>
              <w:t>аксимальный ВУЗД 90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 xml:space="preserve"> не менее 138 дБ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 xml:space="preserve"> Максимальное усиление должно быть не менее 75 дБ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-789"/>
              </w:tabs>
              <w:suppressAutoHyphens/>
              <w:snapToGrid w:val="0"/>
              <w:ind w:left="-11" w:right="-3"/>
              <w:rPr>
                <w:b/>
                <w:kern w:val="2"/>
              </w:rPr>
            </w:pPr>
            <w:r w:rsidRPr="0096432F">
              <w:rPr>
                <w:kern w:val="2"/>
              </w:rPr>
              <w:t xml:space="preserve"> Диапазон частот  должен быть не более 0,2 кГц не менее 4,5 кГц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 xml:space="preserve"> Долж</w:t>
            </w:r>
            <w:r w:rsidR="00424844">
              <w:rPr>
                <w:kern w:val="2"/>
              </w:rPr>
              <w:t>е</w:t>
            </w:r>
            <w:r w:rsidRPr="0096432F">
              <w:rPr>
                <w:kern w:val="2"/>
              </w:rPr>
              <w:t>н иметь следующие дополнительные параметры: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регулировка  тембра низких частот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регулировка МРО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акустический сигнал при переключении программ и регулятора громкости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 xml:space="preserve">- оперативный  регулятор громкости 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 xml:space="preserve">- отдельная программа </w:t>
            </w:r>
            <w:proofErr w:type="spellStart"/>
            <w:r w:rsidRPr="0096432F">
              <w:rPr>
                <w:kern w:val="2"/>
              </w:rPr>
              <w:t>телекатушки</w:t>
            </w:r>
            <w:proofErr w:type="spellEnd"/>
            <w:r w:rsidRPr="0096432F">
              <w:rPr>
                <w:kern w:val="2"/>
              </w:rPr>
              <w:t>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подавление шума микрофона;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 xml:space="preserve">- </w:t>
            </w:r>
            <w:proofErr w:type="spellStart"/>
            <w:r w:rsidRPr="0096432F">
              <w:rPr>
                <w:kern w:val="2"/>
              </w:rPr>
              <w:t>нанопокрытие</w:t>
            </w:r>
            <w:proofErr w:type="spellEnd"/>
            <w:r w:rsidRPr="0096432F">
              <w:rPr>
                <w:kern w:val="2"/>
              </w:rPr>
              <w:t xml:space="preserve"> корпуса.</w:t>
            </w:r>
          </w:p>
          <w:p w:rsidR="0096432F" w:rsidRPr="0096432F" w:rsidRDefault="0096432F" w:rsidP="001331E5">
            <w:pPr>
              <w:keepNext/>
              <w:widowControl w:val="0"/>
              <w:tabs>
                <w:tab w:val="left" w:pos="708"/>
              </w:tabs>
              <w:suppressAutoHyphens/>
            </w:pPr>
            <w:r w:rsidRPr="0096432F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</w:t>
            </w:r>
            <w:r w:rsidR="005453AA">
              <w:rPr>
                <w:lang w:eastAsia="ru-RU"/>
              </w:rPr>
              <w:t xml:space="preserve"> </w:t>
            </w:r>
            <w:r w:rsidR="001E3551">
              <w:rPr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widowControl w:val="0"/>
              <w:rPr>
                <w:color w:val="000000"/>
              </w:rPr>
            </w:pPr>
            <w:r w:rsidRPr="0096432F">
              <w:rPr>
                <w:color w:val="000000"/>
              </w:rPr>
              <w:t xml:space="preserve">  11 </w:t>
            </w:r>
            <w:r w:rsidR="005453AA">
              <w:rPr>
                <w:color w:val="000000"/>
              </w:rPr>
              <w:t>685</w:t>
            </w:r>
            <w:r w:rsidRPr="0096432F">
              <w:rPr>
                <w:color w:val="000000"/>
              </w:rPr>
              <w:t>,</w:t>
            </w:r>
            <w:r w:rsidR="005453AA">
              <w:rPr>
                <w:color w:val="000000"/>
              </w:rPr>
              <w:t>94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left="-107" w:right="-172" w:firstLine="107"/>
              <w:rPr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5453AA" w:rsidP="001331E5">
            <w:pPr>
              <w:keepNext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3551">
              <w:rPr>
                <w:color w:val="000000"/>
              </w:rPr>
              <w:t>23</w:t>
            </w:r>
            <w:r w:rsidR="0096432F" w:rsidRPr="0096432F">
              <w:rPr>
                <w:color w:val="000000"/>
              </w:rPr>
              <w:t xml:space="preserve"> </w:t>
            </w:r>
            <w:r w:rsidR="001E3551">
              <w:rPr>
                <w:color w:val="000000"/>
              </w:rPr>
              <w:t>371</w:t>
            </w:r>
            <w:r w:rsidR="0096432F" w:rsidRPr="0096432F">
              <w:rPr>
                <w:color w:val="000000"/>
              </w:rPr>
              <w:t>,</w:t>
            </w:r>
            <w:r w:rsidR="001E3551">
              <w:rPr>
                <w:color w:val="000000"/>
              </w:rPr>
              <w:t>88</w:t>
            </w:r>
          </w:p>
          <w:p w:rsidR="0096432F" w:rsidRPr="0096432F" w:rsidRDefault="0096432F" w:rsidP="001331E5">
            <w:pPr>
              <w:keepNext/>
              <w:widowControl w:val="0"/>
              <w:suppressAutoHyphens/>
              <w:snapToGrid w:val="0"/>
              <w:ind w:right="-107"/>
              <w:jc w:val="center"/>
              <w:rPr>
                <w:lang w:eastAsia="ru-RU"/>
              </w:rPr>
            </w:pP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2E2D25" w:rsidP="001331E5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t xml:space="preserve">Оказание услуги по обеспечению </w:t>
            </w:r>
            <w:r w:rsidRPr="009015CF">
              <w:rPr>
                <w:b/>
              </w:rPr>
              <w:t>ц</w:t>
            </w:r>
            <w:r w:rsidR="0096432F" w:rsidRPr="009015CF">
              <w:rPr>
                <w:b/>
                <w:lang w:eastAsia="ru-RU"/>
              </w:rPr>
              <w:t>ифровы</w:t>
            </w:r>
            <w:r w:rsidRPr="009015CF">
              <w:rPr>
                <w:b/>
                <w:lang w:eastAsia="ru-RU"/>
              </w:rPr>
              <w:t>м</w:t>
            </w:r>
            <w:r w:rsidR="0096432F" w:rsidRPr="009015CF">
              <w:rPr>
                <w:b/>
                <w:lang w:eastAsia="ru-RU"/>
              </w:rPr>
              <w:t xml:space="preserve"> заушны</w:t>
            </w:r>
            <w:r w:rsidRPr="009015CF">
              <w:rPr>
                <w:b/>
                <w:lang w:eastAsia="ru-RU"/>
              </w:rPr>
              <w:t>м</w:t>
            </w:r>
            <w:r w:rsidR="0096432F" w:rsidRPr="009015CF">
              <w:rPr>
                <w:b/>
                <w:lang w:eastAsia="ru-RU"/>
              </w:rPr>
              <w:t xml:space="preserve"> слуховы</w:t>
            </w:r>
            <w:r w:rsidRPr="009015CF">
              <w:rPr>
                <w:b/>
                <w:lang w:eastAsia="ru-RU"/>
              </w:rPr>
              <w:t>м</w:t>
            </w:r>
            <w:r w:rsidR="0096432F" w:rsidRPr="009015CF">
              <w:rPr>
                <w:b/>
                <w:lang w:eastAsia="ru-RU"/>
              </w:rPr>
              <w:t xml:space="preserve"> аппарат</w:t>
            </w:r>
            <w:r w:rsidRPr="009015CF">
              <w:rPr>
                <w:b/>
                <w:lang w:eastAsia="ru-RU"/>
              </w:rPr>
              <w:t>ом</w:t>
            </w:r>
            <w:r w:rsidR="0096432F" w:rsidRPr="009015CF">
              <w:rPr>
                <w:b/>
                <w:lang w:eastAsia="ru-RU"/>
              </w:rPr>
              <w:t xml:space="preserve"> средней мощности программируемы</w:t>
            </w:r>
            <w:r w:rsidRPr="009015CF">
              <w:rPr>
                <w:b/>
                <w:lang w:eastAsia="ru-RU"/>
              </w:rPr>
              <w:t>м</w:t>
            </w:r>
            <w:r w:rsidR="0096432F" w:rsidRPr="0096432F">
              <w:t>.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424844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kern w:val="2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6432F" w:rsidRPr="0096432F">
              <w:rPr>
                <w:kern w:val="2"/>
              </w:rPr>
              <w:t>аксимальный ВУЗД 90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 xml:space="preserve">не менее 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>120 дБ</w:t>
            </w:r>
            <w:r w:rsidR="0096432F" w:rsidRPr="0096432F">
              <w:rPr>
                <w:bCs/>
                <w:kern w:val="2"/>
              </w:rPr>
              <w:t xml:space="preserve"> не более </w:t>
            </w:r>
            <w:r w:rsidR="0096432F" w:rsidRPr="0096432F">
              <w:rPr>
                <w:kern w:val="2"/>
              </w:rPr>
              <w:t>130 дБ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snapToGrid w:val="0"/>
              <w:jc w:val="both"/>
              <w:rPr>
                <w:kern w:val="2"/>
              </w:rPr>
            </w:pPr>
            <w:r w:rsidRPr="0096432F">
              <w:rPr>
                <w:kern w:val="2"/>
              </w:rPr>
              <w:t>Максимальное усиление должно быть  не менее  52 дБ</w:t>
            </w:r>
            <w:r w:rsidRPr="0096432F">
              <w:rPr>
                <w:bCs/>
                <w:kern w:val="2"/>
              </w:rPr>
              <w:t xml:space="preserve"> не более</w:t>
            </w:r>
            <w:r w:rsidRPr="0096432F">
              <w:rPr>
                <w:kern w:val="2"/>
              </w:rPr>
              <w:t xml:space="preserve"> 60 дБ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right="-3"/>
              <w:rPr>
                <w:kern w:val="2"/>
              </w:rPr>
            </w:pPr>
            <w:r w:rsidRPr="0096432F">
              <w:rPr>
                <w:kern w:val="2"/>
              </w:rPr>
              <w:t>Диапазон частот  должен быть не более 0,15 кГц не менее 6,0 кГц,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 каналов цифровой обработки звука должно быть  не менее 2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программ прослушивания не менее 2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Долж</w:t>
            </w:r>
            <w:r w:rsidR="00424844">
              <w:rPr>
                <w:kern w:val="2"/>
              </w:rPr>
              <w:t>е</w:t>
            </w:r>
            <w:r w:rsidRPr="0096432F">
              <w:rPr>
                <w:kern w:val="2"/>
              </w:rPr>
              <w:t>н иметь следующие дополнительные параметры: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подавление шума микрофона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запирающийся батарейный отсек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аудиовход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изменяемая частота разделения каналов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rPr>
                <w:kern w:val="2"/>
              </w:rPr>
            </w:pPr>
            <w:r w:rsidRPr="0096432F">
              <w:rPr>
                <w:kern w:val="2"/>
              </w:rPr>
              <w:t>- противофазное подавление обратной связи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</w:pPr>
            <w:r w:rsidRPr="0096432F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</w:t>
            </w:r>
            <w:r w:rsidR="001E3551">
              <w:rPr>
                <w:lang w:eastAsia="ru-RU"/>
              </w:rPr>
              <w:t>17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 </w:t>
            </w:r>
            <w:r w:rsidRPr="0096432F">
              <w:rPr>
                <w:color w:val="000000"/>
              </w:rPr>
              <w:t xml:space="preserve">15 </w:t>
            </w:r>
            <w:r w:rsidR="005453AA">
              <w:rPr>
                <w:color w:val="000000"/>
              </w:rPr>
              <w:t>169</w:t>
            </w:r>
            <w:r w:rsidRPr="0096432F">
              <w:rPr>
                <w:color w:val="000000"/>
              </w:rPr>
              <w:t>,</w:t>
            </w:r>
            <w:r w:rsidR="005453AA">
              <w:rPr>
                <w:color w:val="000000"/>
              </w:rPr>
              <w:t>4</w:t>
            </w:r>
            <w:r w:rsidRPr="0096432F">
              <w:rPr>
                <w:color w:val="000000"/>
              </w:rPr>
              <w:t>1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  </w:t>
            </w:r>
            <w:r w:rsidR="001E3551">
              <w:rPr>
                <w:lang w:eastAsia="ru-RU"/>
              </w:rPr>
              <w:t>2</w:t>
            </w:r>
            <w:r w:rsidR="00AE2B8A">
              <w:t xml:space="preserve"> </w:t>
            </w:r>
            <w:r w:rsidR="001E3551">
              <w:t>578</w:t>
            </w:r>
            <w:r w:rsidR="00AE2B8A" w:rsidRPr="0096432F">
              <w:t xml:space="preserve"> </w:t>
            </w:r>
            <w:r w:rsidR="001E3551">
              <w:t>799</w:t>
            </w:r>
            <w:r w:rsidR="00AE2B8A" w:rsidRPr="0096432F">
              <w:t>,</w:t>
            </w:r>
            <w:r w:rsidR="001E3551">
              <w:t>7</w:t>
            </w:r>
            <w:r w:rsidR="005453AA">
              <w:t>0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8A7" w:rsidRPr="009015CF" w:rsidRDefault="00A358A7" w:rsidP="00A358A7">
            <w:pPr>
              <w:keepNext/>
              <w:keepLines/>
              <w:suppressAutoHyphens/>
              <w:snapToGrid w:val="0"/>
              <w:rPr>
                <w:b/>
                <w:lang w:eastAsia="ru-RU"/>
              </w:rPr>
            </w:pPr>
            <w:r>
              <w:t xml:space="preserve">Оказание услуги по обеспечению </w:t>
            </w:r>
            <w:r w:rsidRPr="009015CF">
              <w:rPr>
                <w:b/>
              </w:rPr>
              <w:t>ц</w:t>
            </w:r>
            <w:r w:rsidRPr="009015CF">
              <w:rPr>
                <w:b/>
                <w:lang w:eastAsia="ru-RU"/>
              </w:rPr>
              <w:t xml:space="preserve">ифровым заушным слуховым </w:t>
            </w:r>
            <w:r w:rsidRPr="009015CF">
              <w:rPr>
                <w:b/>
                <w:lang w:eastAsia="ru-RU"/>
              </w:rPr>
              <w:lastRenderedPageBreak/>
              <w:t>аппаратом мощным программируемым</w:t>
            </w:r>
            <w:r w:rsidRPr="009015CF">
              <w:rPr>
                <w:b/>
              </w:rPr>
              <w:t>.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424844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817D6C">
              <w:rPr>
                <w:lang w:eastAsia="ru-RU"/>
              </w:rPr>
              <w:lastRenderedPageBreak/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6432F" w:rsidRPr="0096432F">
              <w:rPr>
                <w:kern w:val="2"/>
              </w:rPr>
              <w:t>аксимальный ВУЗД 90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 xml:space="preserve"> не менее 130 дБ не более 135 дБ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 xml:space="preserve">Максимальное усиление должно </w:t>
            </w:r>
            <w:r w:rsidRPr="0096432F">
              <w:rPr>
                <w:kern w:val="2"/>
              </w:rPr>
              <w:lastRenderedPageBreak/>
              <w:t>быть  не менее 60 дБ не более 70дБ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 xml:space="preserve">Диапазон  частот  должен быть не более 0,15 кГц не менее 5,9 кГц, 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 каналов цифровой обработки звука должно быть  не менее 4-х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программ прослушивания должно быть  не менее 3-х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Долж</w:t>
            </w:r>
            <w:r w:rsidR="00424844">
              <w:rPr>
                <w:kern w:val="2"/>
              </w:rPr>
              <w:t>е</w:t>
            </w:r>
            <w:r w:rsidRPr="0096432F">
              <w:rPr>
                <w:kern w:val="2"/>
              </w:rPr>
              <w:t>н иметь следующие дополнительные параметры: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подавление шума микрофона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система направленных микрофонов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запирающийся батарейный отсек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аудиовход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изменяемая частота разделения каналов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совместимость с беспроводными и мобильными телефонами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совместимость с обычными FM-системами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Неоперативный программируемый регулятор громкости;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rPr>
                <w:kern w:val="2"/>
              </w:rPr>
            </w:pPr>
            <w:r w:rsidRPr="0096432F">
              <w:rPr>
                <w:kern w:val="2"/>
              </w:rPr>
              <w:t>- акустический сигнал, предупреждающий о разрядке батарейки.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</w:pPr>
            <w:r w:rsidRPr="0096432F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lastRenderedPageBreak/>
              <w:t xml:space="preserve"> </w:t>
            </w:r>
            <w:r w:rsidR="0070116C">
              <w:rPr>
                <w:lang w:eastAsia="ru-RU"/>
              </w:rPr>
              <w:t>30</w:t>
            </w:r>
            <w:r w:rsidR="001E3551">
              <w:rPr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1</w:t>
            </w:r>
            <w:r w:rsidR="0070116C">
              <w:rPr>
                <w:lang w:eastAsia="ru-RU"/>
              </w:rPr>
              <w:t>5</w:t>
            </w:r>
            <w:r w:rsidRPr="0096432F">
              <w:rPr>
                <w:lang w:eastAsia="ru-RU"/>
              </w:rPr>
              <w:t xml:space="preserve"> </w:t>
            </w:r>
            <w:r w:rsidR="0070116C">
              <w:rPr>
                <w:lang w:eastAsia="ru-RU"/>
              </w:rPr>
              <w:t>070</w:t>
            </w:r>
            <w:r w:rsidRPr="0096432F">
              <w:rPr>
                <w:lang w:eastAsia="ru-RU"/>
              </w:rPr>
              <w:t>,</w:t>
            </w:r>
            <w:r w:rsidR="0070116C">
              <w:rPr>
                <w:lang w:eastAsia="ru-RU"/>
              </w:rPr>
              <w:t>22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CC4F15" w:rsidP="001331E5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E3551">
              <w:rPr>
                <w:lang w:eastAsia="ru-RU"/>
              </w:rPr>
              <w:t>4</w:t>
            </w:r>
            <w:r w:rsidR="00AE2B8A" w:rsidRPr="0096432F">
              <w:t xml:space="preserve"> </w:t>
            </w:r>
            <w:r w:rsidR="001E3551">
              <w:t>611</w:t>
            </w:r>
            <w:r w:rsidR="00AE2B8A" w:rsidRPr="0096432F">
              <w:t xml:space="preserve"> </w:t>
            </w:r>
            <w:r w:rsidR="001E3551">
              <w:t>487</w:t>
            </w:r>
            <w:r w:rsidR="00AE2B8A" w:rsidRPr="0096432F">
              <w:t>,</w:t>
            </w:r>
            <w:r w:rsidR="001E3551">
              <w:t>32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8A7" w:rsidRPr="0096432F" w:rsidRDefault="00A358A7" w:rsidP="00A358A7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0313F9">
              <w:rPr>
                <w:b/>
              </w:rPr>
              <w:t>ц</w:t>
            </w:r>
            <w:r w:rsidRPr="000313F9">
              <w:rPr>
                <w:b/>
                <w:lang w:eastAsia="ru-RU"/>
              </w:rPr>
              <w:t>ифровым заушным слуховым аппаратом сверхмощным программируемым</w:t>
            </w:r>
            <w:r w:rsidRPr="0096432F">
              <w:t>.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432F" w:rsidRPr="0096432F" w:rsidRDefault="00424844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6432F" w:rsidRPr="0096432F">
              <w:rPr>
                <w:kern w:val="2"/>
              </w:rPr>
              <w:t>аксимальный ВУЗД 90 не менее</w:t>
            </w:r>
            <w:r>
              <w:rPr>
                <w:kern w:val="2"/>
              </w:rPr>
              <w:t xml:space="preserve"> </w:t>
            </w:r>
            <w:r w:rsidR="0096432F" w:rsidRPr="0096432F">
              <w:rPr>
                <w:kern w:val="2"/>
              </w:rPr>
              <w:t xml:space="preserve"> 138 дБ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Максимальное усиление должно быть  не менее 75 дБ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right="-3"/>
              <w:rPr>
                <w:kern w:val="2"/>
              </w:rPr>
            </w:pPr>
            <w:r w:rsidRPr="0096432F">
              <w:rPr>
                <w:kern w:val="2"/>
              </w:rPr>
              <w:t>Диапазон частот должен быть не более 0,1 кГц не менее 5,5 кГц,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 каналов цифровой обработки звука  должно быть  не менее 4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программ прослушивания должно быть не менее 3-х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Долж</w:t>
            </w:r>
            <w:r w:rsidR="00424844">
              <w:rPr>
                <w:kern w:val="2"/>
              </w:rPr>
              <w:t>е</w:t>
            </w:r>
            <w:r w:rsidRPr="0096432F">
              <w:rPr>
                <w:kern w:val="2"/>
              </w:rPr>
              <w:t>н иметь следующие дополнительные параметры: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запирающийся батарейный отсек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подавление собственных шумов микрофона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задержка включения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система направленных микрофон</w:t>
            </w:r>
            <w:r w:rsidR="00A358A7">
              <w:rPr>
                <w:kern w:val="2"/>
              </w:rPr>
              <w:t>ов</w:t>
            </w:r>
            <w:r w:rsidRPr="0096432F">
              <w:rPr>
                <w:kern w:val="2"/>
              </w:rPr>
              <w:t>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противофазное подавление обратной связи;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jc w:val="both"/>
              <w:rPr>
                <w:kern w:val="2"/>
              </w:rPr>
            </w:pPr>
            <w:r w:rsidRPr="0096432F">
              <w:rPr>
                <w:kern w:val="2"/>
              </w:rPr>
              <w:t xml:space="preserve">- неоперативный программируемый  </w:t>
            </w:r>
            <w:r w:rsidRPr="0096432F">
              <w:rPr>
                <w:kern w:val="2"/>
              </w:rPr>
              <w:lastRenderedPageBreak/>
              <w:t>регулятор громкости</w:t>
            </w:r>
            <w:r w:rsidR="00A358A7">
              <w:rPr>
                <w:kern w:val="2"/>
              </w:rPr>
              <w:t>.</w:t>
            </w:r>
          </w:p>
          <w:p w:rsidR="0096432F" w:rsidRPr="0096432F" w:rsidRDefault="0096432F" w:rsidP="001331E5">
            <w:pPr>
              <w:keepNext/>
              <w:keepLines/>
              <w:suppressAutoHyphens/>
              <w:snapToGrid w:val="0"/>
              <w:jc w:val="both"/>
            </w:pPr>
            <w:r w:rsidRPr="0096432F">
              <w:rPr>
                <w:kern w:val="2"/>
                <w:lang w:eastAsia="zh-CN"/>
              </w:rPr>
              <w:t>Ушной вкладыш стандартный – наличие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32D90" w:rsidP="001331E5">
            <w:pPr>
              <w:keepNext/>
              <w:keepLines/>
              <w:suppressAutoHyphens/>
              <w:snapToGrid w:val="0"/>
              <w:ind w:right="-17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70116C">
              <w:rPr>
                <w:lang w:eastAsia="ru-RU"/>
              </w:rPr>
              <w:t>20</w:t>
            </w:r>
            <w:r w:rsidR="001E3551">
              <w:rPr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15 </w:t>
            </w:r>
            <w:r w:rsidR="0070116C">
              <w:rPr>
                <w:lang w:eastAsia="ru-RU"/>
              </w:rPr>
              <w:t>759</w:t>
            </w:r>
            <w:r w:rsidRPr="0096432F">
              <w:rPr>
                <w:lang w:eastAsia="ru-RU"/>
              </w:rPr>
              <w:t>,</w:t>
            </w:r>
            <w:r w:rsidR="0070116C">
              <w:rPr>
                <w:lang w:eastAsia="ru-RU"/>
              </w:rPr>
              <w:t>06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</w:t>
            </w:r>
            <w:r w:rsidR="00932D90">
              <w:rPr>
                <w:lang w:eastAsia="ru-RU"/>
              </w:rPr>
              <w:t xml:space="preserve"> </w:t>
            </w:r>
            <w:r w:rsidR="0070116C">
              <w:rPr>
                <w:lang w:eastAsia="ru-RU"/>
              </w:rPr>
              <w:t xml:space="preserve">3 </w:t>
            </w:r>
            <w:r w:rsidR="001E3551">
              <w:rPr>
                <w:lang w:eastAsia="ru-RU"/>
              </w:rPr>
              <w:t>214</w:t>
            </w:r>
            <w:r w:rsidR="00AE2B8A" w:rsidRPr="0096432F">
              <w:rPr>
                <w:sz w:val="26"/>
                <w:szCs w:val="26"/>
              </w:rPr>
              <w:t xml:space="preserve"> </w:t>
            </w:r>
            <w:r w:rsidR="001E3551">
              <w:rPr>
                <w:sz w:val="26"/>
                <w:szCs w:val="26"/>
              </w:rPr>
              <w:t>848</w:t>
            </w:r>
            <w:r w:rsidR="00AE2B8A" w:rsidRPr="0096432F">
              <w:rPr>
                <w:sz w:val="26"/>
                <w:szCs w:val="26"/>
              </w:rPr>
              <w:t>,</w:t>
            </w:r>
            <w:r w:rsidR="001E3551">
              <w:rPr>
                <w:sz w:val="26"/>
                <w:szCs w:val="26"/>
              </w:rPr>
              <w:t>24</w:t>
            </w:r>
          </w:p>
        </w:tc>
      </w:tr>
      <w:tr w:rsidR="0096432F" w:rsidRPr="0096432F" w:rsidTr="000313F9">
        <w:trPr>
          <w:trHeight w:val="72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AF5496" w:rsidP="00AF5496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0313F9">
              <w:rPr>
                <w:b/>
              </w:rPr>
              <w:t>ушным</w:t>
            </w:r>
            <w:r w:rsidR="0096432F" w:rsidRPr="000313F9">
              <w:rPr>
                <w:b/>
                <w:lang w:eastAsia="ru-RU"/>
              </w:rPr>
              <w:t xml:space="preserve"> вкладыш</w:t>
            </w:r>
            <w:r w:rsidRPr="000313F9">
              <w:rPr>
                <w:b/>
                <w:lang w:eastAsia="ru-RU"/>
              </w:rPr>
              <w:t>ем</w:t>
            </w:r>
            <w:r w:rsidR="0096432F" w:rsidRPr="000313F9">
              <w:rPr>
                <w:b/>
                <w:lang w:eastAsia="ru-RU"/>
              </w:rPr>
              <w:t xml:space="preserve"> индивидуального изготовления</w:t>
            </w:r>
            <w:r w:rsidR="000313F9">
              <w:rPr>
                <w:b/>
                <w:lang w:eastAsia="ru-RU"/>
              </w:rPr>
              <w:t>.</w:t>
            </w:r>
            <w:r w:rsidR="0096432F" w:rsidRPr="0096432F">
              <w:rPr>
                <w:lang w:eastAsia="ru-RU"/>
              </w:rPr>
              <w:t xml:space="preserve"> 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Ушн</w:t>
            </w:r>
            <w:r w:rsidR="00A358A7">
              <w:t>ой</w:t>
            </w:r>
            <w:r w:rsidRPr="0096432F">
              <w:t xml:space="preserve"> вкладыш индивидуального изготовления</w:t>
            </w:r>
            <w:r w:rsidR="00424844">
              <w:rPr>
                <w:lang w:eastAsia="ru-RU"/>
              </w:rPr>
              <w:t xml:space="preserve">, предоставляемый в рамках услуги, </w:t>
            </w:r>
            <w:r w:rsidRPr="0096432F">
              <w:t>по форме и размеру  долж</w:t>
            </w:r>
            <w:r w:rsidR="00A358A7">
              <w:t>е</w:t>
            </w:r>
            <w:r w:rsidRPr="0096432F">
              <w:t>н полностью соответствовать анатомии уха и способствовать улучшению разборчивости речи по сравнению со стандартным слуховым вкладыш</w:t>
            </w:r>
            <w:r w:rsidR="00A358A7">
              <w:t>е</w:t>
            </w:r>
            <w:r w:rsidRPr="0096432F">
              <w:t>м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Ушн</w:t>
            </w:r>
            <w:r w:rsidR="00A358A7">
              <w:t>ой</w:t>
            </w:r>
            <w:r w:rsidRPr="0096432F">
              <w:t xml:space="preserve"> вкладыш  индивидуального изготовления</w:t>
            </w:r>
            <w:r w:rsidR="00B46F4F">
              <w:t xml:space="preserve"> </w:t>
            </w:r>
            <w:r w:rsidR="00B46F4F" w:rsidRPr="0096432F">
              <w:t>долж</w:t>
            </w:r>
            <w:r w:rsidR="00B46F4F">
              <w:t>е</w:t>
            </w:r>
            <w:r w:rsidR="00B46F4F" w:rsidRPr="0096432F">
              <w:t>н</w:t>
            </w:r>
            <w:r w:rsidRPr="0096432F">
              <w:t>: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осуществлять  проведение звука от заушного слухового аппарата в ухо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изготавливаться со слепка слухового прохода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быть прочным (не откалываться в случае изготовления из твердого материала и не растрескиваться в случае изготовления из мягкого материала)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быть устойчивым к воздействию влаги и ушной серы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быть комфортным в эксплуатации;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 xml:space="preserve">- не иметь акустической обратной связи (отсутствие свиста слухового аппарата); 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- соответствовать токсикологическим и гигиеническим требованиям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Материал, используемы</w:t>
            </w:r>
            <w:r w:rsidR="003437DD">
              <w:t>й</w:t>
            </w:r>
            <w:r w:rsidRPr="0096432F">
              <w:t xml:space="preserve"> для изготовления ушн</w:t>
            </w:r>
            <w:r w:rsidR="003437DD">
              <w:t>ого</w:t>
            </w:r>
            <w:r w:rsidRPr="0096432F">
              <w:t xml:space="preserve"> вкладыш</w:t>
            </w:r>
            <w:r w:rsidR="003437DD">
              <w:t>а</w:t>
            </w:r>
            <w:r w:rsidRPr="0096432F">
              <w:t>, долж</w:t>
            </w:r>
            <w:r w:rsidR="003437DD">
              <w:t>е</w:t>
            </w:r>
            <w:r w:rsidRPr="0096432F">
              <w:t>н отвечать требованиям безопасности. Материал не должен образовывать воздушных пузырьков и не должен вызывать аллергических реакций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96432F">
              <w:t xml:space="preserve">- соответствовать токсикологическим и гигиеническим </w:t>
            </w:r>
            <w:r w:rsidRPr="0096432F">
              <w:lastRenderedPageBreak/>
              <w:t>требованиям.</w:t>
            </w:r>
          </w:p>
          <w:p w:rsidR="0096432F" w:rsidRPr="0096432F" w:rsidRDefault="0096432F" w:rsidP="001331E5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lastRenderedPageBreak/>
              <w:t xml:space="preserve"> </w:t>
            </w:r>
            <w:r w:rsidR="0070116C">
              <w:rPr>
                <w:lang w:eastAsia="ru-RU"/>
              </w:rPr>
              <w:t>6</w:t>
            </w:r>
            <w:r w:rsidR="001E3551">
              <w:rPr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70116C" w:rsidP="001331E5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>
              <w:rPr>
                <w:lang w:eastAsia="ru-RU"/>
              </w:rPr>
              <w:t xml:space="preserve">  1 06</w:t>
            </w:r>
            <w:r w:rsidR="0096432F" w:rsidRPr="0096432F">
              <w:rPr>
                <w:lang w:eastAsia="ru-RU"/>
              </w:rPr>
              <w:t>0, 00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  </w:t>
            </w:r>
            <w:r w:rsidR="001E3551">
              <w:rPr>
                <w:lang w:eastAsia="ru-RU"/>
              </w:rPr>
              <w:t>650</w:t>
            </w:r>
            <w:r w:rsidR="00AE2B8A">
              <w:rPr>
                <w:lang w:eastAsia="ru-RU"/>
              </w:rPr>
              <w:t xml:space="preserve"> </w:t>
            </w:r>
            <w:r w:rsidR="001E3551">
              <w:rPr>
                <w:lang w:eastAsia="ru-RU"/>
              </w:rPr>
              <w:t>84</w:t>
            </w:r>
            <w:r w:rsidR="00AE2B8A">
              <w:rPr>
                <w:lang w:eastAsia="ru-RU"/>
              </w:rPr>
              <w:t>0</w:t>
            </w:r>
            <w:r w:rsidRPr="0096432F">
              <w:rPr>
                <w:lang w:eastAsia="ru-RU"/>
              </w:rPr>
              <w:t>, 00</w:t>
            </w:r>
          </w:p>
        </w:tc>
      </w:tr>
      <w:tr w:rsidR="0096432F" w:rsidRPr="0096432F" w:rsidTr="00C82323">
        <w:trPr>
          <w:cantSplit/>
          <w:trHeight w:val="344"/>
        </w:trPr>
        <w:tc>
          <w:tcPr>
            <w:tcW w:w="6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96432F">
              <w:lastRenderedPageBreak/>
              <w:t>ИТОГО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2F" w:rsidRPr="0096432F" w:rsidRDefault="001E3551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  <w:ind w:left="-107" w:firstLine="107"/>
              <w:jc w:val="center"/>
            </w:pPr>
            <w:r w:rsidRPr="0096432F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96432F">
              <w:t xml:space="preserve">  </w:t>
            </w:r>
            <w:r w:rsidR="0070116C">
              <w:t>1</w:t>
            </w:r>
            <w:r w:rsidR="001E3551">
              <w:t>1</w:t>
            </w:r>
            <w:r w:rsidRPr="0096432F">
              <w:t xml:space="preserve"> </w:t>
            </w:r>
            <w:r w:rsidR="001E3551">
              <w:t>123</w:t>
            </w:r>
            <w:r w:rsidRPr="0096432F">
              <w:t xml:space="preserve"> </w:t>
            </w:r>
            <w:r w:rsidR="001E3551">
              <w:t>679</w:t>
            </w:r>
            <w:r w:rsidRPr="0096432F">
              <w:rPr>
                <w:bCs/>
                <w:color w:val="000000"/>
              </w:rPr>
              <w:t>,</w:t>
            </w:r>
            <w:r w:rsidR="001E3551">
              <w:rPr>
                <w:bCs/>
                <w:color w:val="000000"/>
              </w:rPr>
              <w:t>94</w:t>
            </w:r>
          </w:p>
          <w:p w:rsidR="0096432F" w:rsidRPr="0096432F" w:rsidRDefault="0096432F" w:rsidP="001331E5">
            <w:pPr>
              <w:keepNext/>
              <w:keepLines/>
              <w:suppressAutoHyphens/>
              <w:autoSpaceDE w:val="0"/>
              <w:autoSpaceDN w:val="0"/>
              <w:adjustRightInd w:val="0"/>
            </w:pPr>
          </w:p>
        </w:tc>
      </w:tr>
    </w:tbl>
    <w:p w:rsidR="0096432F" w:rsidRPr="0096432F" w:rsidRDefault="0096432F" w:rsidP="001331E5">
      <w:pPr>
        <w:keepNext/>
        <w:keepLines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7B3F5E" w:rsidRPr="0096432F" w:rsidRDefault="007B3F5E" w:rsidP="007B3F5E">
      <w:pPr>
        <w:keepNext/>
        <w:suppressAutoHyphens/>
        <w:ind w:firstLine="711"/>
        <w:jc w:val="both"/>
      </w:pPr>
      <w:r w:rsidRPr="00932D90">
        <w:t>Закупка услуг</w:t>
      </w:r>
      <w:r w:rsidRPr="0096432F">
        <w:t xml:space="preserve"> по обеспечению инвалидов Краснодарского края в 201</w:t>
      </w:r>
      <w:r>
        <w:t>8</w:t>
      </w:r>
      <w:r w:rsidRPr="0096432F">
        <w:t xml:space="preserve"> году слуховыми аппаратами, в том числе с ушными вкладышами индивидуального изготовления осуществляется во исполнение требований  ст. 3, 9, 10, 11.1 Федерального закона от 24.11.1995 N 181-ФЗ "О социальной защите инвалидов в Российской Федерации", Постановления Правительства РФ от 07.04.2008 N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, Распоряжения Правительства РФ от 30.12.2005 N 2347-р «О федеральном перечне реабилитационных мероприятий, технических средств реабилитации и услуг, предоставляемых инвалиду»,</w:t>
      </w:r>
      <w:r>
        <w:t xml:space="preserve"> </w:t>
      </w:r>
      <w:r w:rsidRPr="0096432F">
        <w:t>в рамках реализации гарантированной государством системы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7B3F5E" w:rsidRPr="0096432F" w:rsidRDefault="007B3F5E" w:rsidP="007B3F5E">
      <w:pPr>
        <w:keepNext/>
        <w:suppressAutoHyphens/>
        <w:jc w:val="both"/>
      </w:pPr>
    </w:p>
    <w:p w:rsidR="007B3F5E" w:rsidRPr="0096432F" w:rsidRDefault="007B3F5E" w:rsidP="007B3F5E">
      <w:pPr>
        <w:pStyle w:val="ac"/>
        <w:keepNext/>
        <w:widowControl w:val="0"/>
        <w:numPr>
          <w:ilvl w:val="0"/>
          <w:numId w:val="13"/>
        </w:numPr>
        <w:suppressAutoHyphens/>
        <w:jc w:val="both"/>
      </w:pPr>
      <w:r w:rsidRPr="00216E25">
        <w:rPr>
          <w:b/>
        </w:rPr>
        <w:t>Объект закупки, объем услуг, требования к результату оказываемых услуг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Объектом закупки является оказание услуг по обеспечению инвалидов Краснодарского края в 201</w:t>
      </w:r>
      <w:r>
        <w:t>8</w:t>
      </w:r>
      <w:r w:rsidRPr="0096432F">
        <w:t xml:space="preserve"> году слуховыми аппаратами, в том числе с ушными вкладышами индивидуального изготовления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709"/>
        <w:jc w:val="both"/>
      </w:pPr>
      <w:r w:rsidRPr="0096432F">
        <w:t>Услуги по обеспечению инвалидов Краснодарского края (далее - Получатели) в 201</w:t>
      </w:r>
      <w:r>
        <w:t>8</w:t>
      </w:r>
      <w:r w:rsidRPr="0096432F">
        <w:t xml:space="preserve"> году  слуховыми аппаратами, в том числе с ушными вкладышами индивидуального изготовления, включают в себя: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 xml:space="preserve">1) При обеспечении слуховым аппаратом: 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проведение осмотра (визуальное исследование, отоскопия) врачом сурдологом – оториноларингологом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настройку слухового аппарата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 xml:space="preserve">- обучение Получателя правилам пользования предоставленным слуховым </w:t>
      </w:r>
      <w:proofErr w:type="gramStart"/>
      <w:r w:rsidRPr="0096432F">
        <w:t>аппаратом,  консультация</w:t>
      </w:r>
      <w:proofErr w:type="gramEnd"/>
      <w:r w:rsidRPr="0096432F">
        <w:t xml:space="preserve"> Получателя по функциональным возможностям слухового аппарата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осуществление технического обслуживания и гарантийного ремонта слухового аппарата;</w:t>
      </w:r>
    </w:p>
    <w:p w:rsidR="007B3F5E" w:rsidRDefault="007B3F5E" w:rsidP="007B3F5E">
      <w:pPr>
        <w:keepNext/>
        <w:suppressAutoHyphens/>
        <w:jc w:val="both"/>
      </w:pPr>
      <w:r w:rsidRPr="0096432F">
        <w:t>- создание условий для оказания услуг, включая предоставление бесплатной, доступной и достоверной информации об услуге;</w:t>
      </w:r>
    </w:p>
    <w:p w:rsidR="000A5343" w:rsidRPr="0096432F" w:rsidRDefault="000A5343" w:rsidP="000A5343">
      <w:pPr>
        <w:keepNext/>
        <w:suppressAutoHyphens/>
        <w:jc w:val="both"/>
      </w:pPr>
      <w:r w:rsidRPr="0096432F">
        <w:t xml:space="preserve">- </w:t>
      </w:r>
      <w:r>
        <w:t>дополнительную индивидуальную настройку</w:t>
      </w:r>
      <w:r w:rsidRPr="0096432F">
        <w:t xml:space="preserve"> слухового аппарата</w:t>
      </w:r>
      <w:r>
        <w:t xml:space="preserve"> в течение всего срока действия государственного контракта.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 xml:space="preserve">2)  При обеспечении ушным вкладышем индивидуального изготовления (индивидуальный ушной вкладыш): 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проведение осмотра (визуальное исследование, отоскопия) врачом сурдологом – оториноларингологом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снятие слепка слухового прохода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изготовление ушного(</w:t>
      </w:r>
      <w:proofErr w:type="spellStart"/>
      <w:r w:rsidRPr="0096432F">
        <w:t>ых</w:t>
      </w:r>
      <w:proofErr w:type="spellEnd"/>
      <w:r w:rsidRPr="0096432F">
        <w:t>) вкладыша(ей) с учетом индивидуальных особенностей слухового прохода Получателя;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jc w:val="both"/>
      </w:pPr>
      <w:r w:rsidRPr="0096432F">
        <w:t>- совмещение индивидуального ушного вкладыша со слуховым аппаратом и выдача индивидуального ушного вкладыша;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-  создание условий для оказания услуг, включая предоставление бесплатной, доступной и достоверной информации об услуге;</w:t>
      </w:r>
    </w:p>
    <w:p w:rsidR="007B3F5E" w:rsidRPr="0096432F" w:rsidRDefault="007B3F5E" w:rsidP="007B3F5E">
      <w:pPr>
        <w:keepNext/>
        <w:widowControl w:val="0"/>
        <w:tabs>
          <w:tab w:val="left" w:pos="720"/>
          <w:tab w:val="left" w:pos="840"/>
        </w:tabs>
        <w:suppressAutoHyphens/>
        <w:spacing w:line="200" w:lineRule="atLeast"/>
        <w:jc w:val="both"/>
        <w:rPr>
          <w:bCs/>
        </w:rPr>
      </w:pPr>
      <w:r w:rsidRPr="0096432F">
        <w:rPr>
          <w:bCs/>
        </w:rPr>
        <w:t xml:space="preserve">           </w:t>
      </w:r>
      <w:r w:rsidRPr="0096432F">
        <w:rPr>
          <w:lang w:eastAsia="ru-RU"/>
        </w:rPr>
        <w:t xml:space="preserve">Подбор, выдача и настройка слухового аппарата осуществляется только в комплекте со </w:t>
      </w:r>
      <w:r w:rsidRPr="0096432F">
        <w:rPr>
          <w:lang w:eastAsia="ru-RU"/>
        </w:rPr>
        <w:lastRenderedPageBreak/>
        <w:t xml:space="preserve">стандартным ушным вкладышем, а индивидуальный ушной вкладыш изготавливается по индивидуальному слепку в течение </w:t>
      </w:r>
      <w:r>
        <w:rPr>
          <w:lang w:eastAsia="ru-RU"/>
        </w:rPr>
        <w:t>3</w:t>
      </w:r>
      <w:r w:rsidRPr="0096432F">
        <w:rPr>
          <w:lang w:eastAsia="ru-RU"/>
        </w:rPr>
        <w:t xml:space="preserve">0 </w:t>
      </w:r>
      <w:r w:rsidR="008322A1">
        <w:rPr>
          <w:lang w:eastAsia="ru-RU"/>
        </w:rPr>
        <w:t xml:space="preserve">(тридцати) </w:t>
      </w:r>
      <w:r>
        <w:rPr>
          <w:lang w:eastAsia="ru-RU"/>
        </w:rPr>
        <w:t xml:space="preserve">календарных </w:t>
      </w:r>
      <w:r w:rsidRPr="0096432F">
        <w:rPr>
          <w:lang w:eastAsia="ru-RU"/>
        </w:rPr>
        <w:t xml:space="preserve">дней </w:t>
      </w:r>
      <w:r w:rsidRPr="0096432F">
        <w:t>со дня обращения инвалида с направлением Заказчика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rPr>
          <w:highlight w:val="white"/>
        </w:rPr>
        <w:t xml:space="preserve">Результатом оказания услуг является обеспечение Получателей слуховыми аппаратами со </w:t>
      </w:r>
      <w:proofErr w:type="gramStart"/>
      <w:r w:rsidRPr="0096432F">
        <w:rPr>
          <w:highlight w:val="white"/>
        </w:rPr>
        <w:t>стандартными  ушными</w:t>
      </w:r>
      <w:proofErr w:type="gramEnd"/>
      <w:r w:rsidRPr="0096432F">
        <w:rPr>
          <w:highlight w:val="white"/>
        </w:rPr>
        <w:t xml:space="preserve"> вкладышами и индивидуальными ушными вкладышами,  </w:t>
      </w:r>
      <w:r w:rsidRPr="0096432F">
        <w:t xml:space="preserve">обеспечивающими в соответствии с медицинскими показаниями и степенью потери слуха Получателя, полное или частичное восстановление нарушенных функций органов слуха, формирование и (или) развитие  естественного слухоречевого поведения Получателя, улучшение качества жизни и обеспечение социальной интеграции Получателя в обществе. </w:t>
      </w:r>
    </w:p>
    <w:p w:rsidR="007B3F5E" w:rsidRPr="0096432F" w:rsidRDefault="007B3F5E" w:rsidP="007B3F5E">
      <w:pPr>
        <w:keepNext/>
        <w:suppressAutoHyphens/>
        <w:ind w:firstLine="567"/>
        <w:jc w:val="both"/>
      </w:pPr>
    </w:p>
    <w:p w:rsidR="007B3F5E" w:rsidRPr="005F36E9" w:rsidRDefault="007B3F5E" w:rsidP="007B3F5E">
      <w:pPr>
        <w:pStyle w:val="ac"/>
        <w:keepNext/>
        <w:widowControl w:val="0"/>
        <w:numPr>
          <w:ilvl w:val="1"/>
          <w:numId w:val="7"/>
        </w:numPr>
        <w:suppressAutoHyphens/>
        <w:jc w:val="both"/>
      </w:pPr>
      <w:r w:rsidRPr="007B6189">
        <w:rPr>
          <w:b/>
        </w:rPr>
        <w:t xml:space="preserve">Требования, предъявляемые к содержанию и качеству услуг по обеспечению слуховым аппаратом. 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>создание условий для оказания услуг, включая предоставление бесплатной, доступной и достоверной информации об услуге;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>прием и регистрация получателей;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>прием необходимых документов у Получателя для выдачи слухового аппарата;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 xml:space="preserve">проведение осмотра (визуальное исследование, отоскопия) врачом сурдологом - оториноларингологом; 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 xml:space="preserve">подбор слухового аппарата; 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>настройка слухового аппарата;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>обучение Получателей пользованию слуховыми аппаратами;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 xml:space="preserve"> разъяснение порядка обеспечения слуховыми аппаратами;</w:t>
      </w:r>
    </w:p>
    <w:p w:rsidR="007B3F5E" w:rsidRPr="0096432F" w:rsidRDefault="007B3F5E" w:rsidP="007B3F5E">
      <w:pPr>
        <w:keepNext/>
        <w:numPr>
          <w:ilvl w:val="0"/>
          <w:numId w:val="8"/>
        </w:numPr>
        <w:suppressAutoHyphens/>
        <w:ind w:firstLine="567"/>
        <w:jc w:val="both"/>
      </w:pPr>
      <w:r w:rsidRPr="0096432F">
        <w:t>выдача слухового аппарата с учетом индивидуального подбора;</w:t>
      </w:r>
    </w:p>
    <w:p w:rsidR="007B3F5E" w:rsidRDefault="00470A59" w:rsidP="007B3F5E">
      <w:pPr>
        <w:keepNext/>
        <w:numPr>
          <w:ilvl w:val="0"/>
          <w:numId w:val="8"/>
        </w:numPr>
        <w:suppressAutoHyphens/>
        <w:ind w:firstLine="567"/>
        <w:jc w:val="both"/>
      </w:pPr>
      <w:r>
        <w:t>п</w:t>
      </w:r>
      <w:r w:rsidR="007B3F5E" w:rsidRPr="0096432F">
        <w:t>осле подбора слухового аппарата Исполнитель обязан проконсультировать Получателя по функциональным возможностям слухового аппарата, а также правилам его использования.</w:t>
      </w:r>
    </w:p>
    <w:p w:rsidR="00470A59" w:rsidRPr="0096432F" w:rsidRDefault="00470A59" w:rsidP="00470A59">
      <w:pPr>
        <w:keepNext/>
        <w:suppressAutoHyphens/>
        <w:ind w:firstLine="567"/>
        <w:jc w:val="both"/>
      </w:pPr>
      <w:r>
        <w:t>Исполнитель</w:t>
      </w:r>
      <w:r w:rsidR="006A67DD">
        <w:t xml:space="preserve"> (с</w:t>
      </w:r>
      <w:r>
        <w:t>оисполнитель</w:t>
      </w:r>
      <w:r w:rsidR="006A67DD">
        <w:t>)</w:t>
      </w:r>
      <w:r>
        <w:t xml:space="preserve"> обязан производить дополнительную индивидуальную настройку</w:t>
      </w:r>
      <w:r w:rsidRPr="0096432F">
        <w:t xml:space="preserve"> слухового аппарата</w:t>
      </w:r>
      <w:r>
        <w:t xml:space="preserve"> в течение всего срока действия государственного контракта.</w:t>
      </w:r>
    </w:p>
    <w:p w:rsidR="007B3F5E" w:rsidRPr="0096432F" w:rsidRDefault="007B3F5E" w:rsidP="007B3F5E">
      <w:pPr>
        <w:keepNext/>
        <w:suppressAutoHyphens/>
        <w:ind w:left="6" w:firstLine="555"/>
        <w:jc w:val="both"/>
      </w:pPr>
      <w:r w:rsidRPr="0096432F">
        <w:t>Услуги оказываются,  в соответствии с положениями Федерального закона от 21.11.2011 N 323-ФЗ "Об основах охраны здоровья граждан в Российской Федерации",  приказа Министерства здравоохранения и социального развития РФ от 09 апреля 2015 г. № 178н «Об утверждении порядка оказания медицинской помощи населению по профилю «</w:t>
      </w:r>
      <w:proofErr w:type="spellStart"/>
      <w:r w:rsidRPr="0096432F">
        <w:t>сурдология</w:t>
      </w:r>
      <w:proofErr w:type="spellEnd"/>
      <w:r w:rsidRPr="0096432F">
        <w:t>-оториноларингология».</w:t>
      </w:r>
    </w:p>
    <w:p w:rsidR="007B3F5E" w:rsidRPr="0096432F" w:rsidRDefault="007B3F5E" w:rsidP="007B3F5E">
      <w:pPr>
        <w:keepNext/>
        <w:suppressAutoHyphens/>
        <w:ind w:firstLine="567"/>
        <w:jc w:val="both"/>
      </w:pPr>
    </w:p>
    <w:p w:rsidR="007B3F5E" w:rsidRDefault="007B3F5E" w:rsidP="007B3F5E">
      <w:pPr>
        <w:keepNext/>
        <w:suppressAutoHyphens/>
        <w:ind w:firstLine="567"/>
        <w:jc w:val="both"/>
      </w:pPr>
      <w:r w:rsidRPr="005F36E9">
        <w:t>Услуги по обеспечению слуховым</w:t>
      </w:r>
      <w:r>
        <w:t>и</w:t>
      </w:r>
      <w:r w:rsidRPr="005F36E9">
        <w:t xml:space="preserve"> аппарат</w:t>
      </w:r>
      <w:r>
        <w:t>а</w:t>
      </w:r>
      <w:r w:rsidRPr="005F36E9">
        <w:t>м</w:t>
      </w:r>
      <w:r>
        <w:t>и</w:t>
      </w:r>
      <w:r w:rsidRPr="005F36E9">
        <w:t xml:space="preserve"> оказываются в день обращения Получателя с Направлением филиала Заказчика в пунктах выдачи по месту осуществления лицензионной деятельности в Краснодарском крае Исполнителя или </w:t>
      </w:r>
      <w:proofErr w:type="gramStart"/>
      <w:r w:rsidRPr="005F36E9">
        <w:t>Соисполнителя</w:t>
      </w:r>
      <w:proofErr w:type="gramEnd"/>
      <w:r w:rsidRPr="005F36E9">
        <w:t xml:space="preserve"> или по месту жительства Получателя выездными бригадами (включающими врачей </w:t>
      </w:r>
      <w:proofErr w:type="spellStart"/>
      <w:r w:rsidRPr="005F36E9">
        <w:t>сурдологов</w:t>
      </w:r>
      <w:proofErr w:type="spellEnd"/>
      <w:r w:rsidRPr="005F36E9">
        <w:t xml:space="preserve"> - </w:t>
      </w:r>
      <w:proofErr w:type="spellStart"/>
      <w:r w:rsidRPr="005F36E9">
        <w:t>оториноларингологов</w:t>
      </w:r>
      <w:proofErr w:type="spellEnd"/>
      <w:r w:rsidRPr="005F36E9">
        <w:t xml:space="preserve">) в течение </w:t>
      </w:r>
      <w:r w:rsidR="007F5F2D">
        <w:t>30 (тридцати)</w:t>
      </w:r>
      <w:r w:rsidRPr="005F36E9">
        <w:t xml:space="preserve"> </w:t>
      </w:r>
      <w:r w:rsidR="007F5F2D">
        <w:t>календарных</w:t>
      </w:r>
      <w:r w:rsidRPr="005F36E9">
        <w:t xml:space="preserve"> дней со дня поступления списков получателей от филиалов Заказчика к Исполнителю.</w:t>
      </w:r>
    </w:p>
    <w:p w:rsidR="007B3F5E" w:rsidRPr="00F11ED5" w:rsidRDefault="007B3F5E" w:rsidP="007B3F5E">
      <w:pPr>
        <w:keepNext/>
        <w:suppressAutoHyphens/>
        <w:ind w:firstLine="567"/>
        <w:jc w:val="both"/>
      </w:pPr>
      <w:r w:rsidRPr="00F11ED5">
        <w:t xml:space="preserve"> </w:t>
      </w:r>
    </w:p>
    <w:p w:rsidR="007B3F5E" w:rsidRPr="0096432F" w:rsidRDefault="007B3F5E" w:rsidP="007B3F5E">
      <w:pPr>
        <w:pStyle w:val="ac"/>
        <w:keepNext/>
        <w:numPr>
          <w:ilvl w:val="1"/>
          <w:numId w:val="7"/>
        </w:numPr>
        <w:suppressAutoHyphens/>
        <w:jc w:val="both"/>
      </w:pPr>
      <w:r w:rsidRPr="00216E25">
        <w:rPr>
          <w:b/>
        </w:rPr>
        <w:t>Требования</w:t>
      </w:r>
      <w:r>
        <w:rPr>
          <w:b/>
        </w:rPr>
        <w:t>,</w:t>
      </w:r>
      <w:r w:rsidRPr="00216E25">
        <w:rPr>
          <w:b/>
        </w:rPr>
        <w:t xml:space="preserve"> предъявляемые к качественным, техническим и функциональным характеристикам, потребительским свойствам слуховых аппаратов, предоставляемых в рамках оказания услуг.</w:t>
      </w:r>
    </w:p>
    <w:p w:rsidR="007B3F5E" w:rsidRPr="0096432F" w:rsidRDefault="007B3F5E" w:rsidP="007B3F5E">
      <w:pPr>
        <w:keepNext/>
        <w:suppressAutoHyphens/>
        <w:ind w:firstLine="709"/>
        <w:jc w:val="both"/>
      </w:pPr>
      <w:r w:rsidRPr="0096432F">
        <w:t xml:space="preserve">Слуховой аппарат (СА) – электронный прибор, предназначенный для звукоусиления по воздушному или костному звукопроведению (п. </w:t>
      </w:r>
      <w:proofErr w:type="gramStart"/>
      <w:r w:rsidRPr="0096432F">
        <w:t>3.49  ГОСТ</w:t>
      </w:r>
      <w:proofErr w:type="gramEnd"/>
      <w:r w:rsidRPr="0096432F">
        <w:t xml:space="preserve">  Р 51024-2012). </w:t>
      </w:r>
    </w:p>
    <w:p w:rsidR="007B3F5E" w:rsidRPr="0096432F" w:rsidRDefault="007B3F5E" w:rsidP="007B3F5E">
      <w:pPr>
        <w:keepNext/>
        <w:suppressAutoHyphens/>
        <w:jc w:val="both"/>
      </w:pPr>
      <w:r w:rsidRPr="0096432F">
        <w:t>Общие требования (качественные и технические характеристики слуховых аппаратов, максимальный ВУЗД, максимальное усиление, диапазон частот, регулировки ТНЧ, АРУ, ТВЧ и иные требования) к слуховым аппаратам, реализуемым на территории Российской Федерации, устанавливаются в соответствии с требованиями ТР ТС 020/2011 «Технический регламент Таможенного союза. Электромагнитная совместимость технических средств», ТР ТС 004/2011 «Технический регламент Таможенного Союза. О безопасности низковольтного оборудования», 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proofErr w:type="gramStart"/>
      <w:r w:rsidRPr="0096432F">
        <w:t>",  ГОСТ</w:t>
      </w:r>
      <w:proofErr w:type="gramEnd"/>
      <w:r w:rsidRPr="0096432F">
        <w:t xml:space="preserve"> Р </w:t>
      </w:r>
      <w:r w:rsidRPr="0096432F">
        <w:lastRenderedPageBreak/>
        <w:t>51024-2012 «Аппараты слуховые электронные реабилитационные. Технические требования и методы испытаний</w:t>
      </w:r>
      <w:proofErr w:type="gramStart"/>
      <w:r w:rsidRPr="0096432F">
        <w:t>»,  ГОСТ</w:t>
      </w:r>
      <w:proofErr w:type="gramEnd"/>
      <w:r w:rsidRPr="0096432F">
        <w:t xml:space="preserve"> Р 50444-92( разделы 3,4) «Межгосударственный стандарт. Приборы, аппараты и оборудование медицинские», ГОСТ Р МЭК 60118-14-2003 «Аппараты слуховые программируемые»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>
        <w:t>С</w:t>
      </w:r>
      <w:r w:rsidRPr="0096432F">
        <w:t>луховые аппараты</w:t>
      </w:r>
      <w:r>
        <w:t>, предоставляемые  в рамках оказания услуг,</w:t>
      </w:r>
      <w:r w:rsidRPr="0096432F">
        <w:t xml:space="preserve">  должны быть новыми, строго соответствовать  указанным  характеристикам, соответствовать требованиям технических регламентов, государственных стандартов,</w:t>
      </w:r>
      <w:r>
        <w:t xml:space="preserve"> </w:t>
      </w:r>
      <w:r w:rsidRPr="0096432F">
        <w:t xml:space="preserve">не иметь дефектов, связанных с оформлением, материалами и качеством изготовления.  Инвалиду </w:t>
      </w:r>
      <w:r>
        <w:t>в рамках оказания услуги</w:t>
      </w:r>
      <w:r w:rsidRPr="0096432F">
        <w:t xml:space="preserve"> должен быть  передан новый слуховой аппарат, пригодный для использования по назначению в течение гарантийного срока эксплуатации. </w:t>
      </w:r>
    </w:p>
    <w:p w:rsidR="007B3F5E" w:rsidRPr="0096432F" w:rsidRDefault="007B3F5E" w:rsidP="007B3F5E">
      <w:pPr>
        <w:keepNext/>
        <w:suppressAutoHyphens/>
        <w:ind w:firstLine="709"/>
        <w:jc w:val="both"/>
      </w:pPr>
      <w:r w:rsidRPr="0096432F">
        <w:t xml:space="preserve">Упаковка слуховых </w:t>
      </w:r>
      <w:proofErr w:type="gramStart"/>
      <w:r w:rsidRPr="0096432F">
        <w:t xml:space="preserve">аппаратов  </w:t>
      </w:r>
      <w:r>
        <w:t>должна</w:t>
      </w:r>
      <w:proofErr w:type="gramEnd"/>
      <w:r>
        <w:t xml:space="preserve"> </w:t>
      </w:r>
      <w:r w:rsidRPr="0096432F">
        <w:t>осуществлят</w:t>
      </w:r>
      <w:r>
        <w:t>ь</w:t>
      </w:r>
      <w:r w:rsidRPr="0096432F">
        <w:t xml:space="preserve">ся  в соответствии с требованиями </w:t>
      </w:r>
      <w:hyperlink r:id="rId8">
        <w:r w:rsidRPr="0096432F">
          <w:rPr>
            <w:u w:val="single"/>
          </w:rPr>
          <w:t>ГОСТ Р 50444</w:t>
        </w:r>
      </w:hyperlink>
      <w:r w:rsidRPr="0096432F">
        <w:t xml:space="preserve"> -92 «</w:t>
      </w:r>
      <w:proofErr w:type="spellStart"/>
      <w:r w:rsidRPr="0096432F">
        <w:rPr>
          <w:u w:val="single"/>
        </w:rPr>
        <w:t>Межгосударситвенный</w:t>
      </w:r>
      <w:proofErr w:type="spellEnd"/>
      <w:r w:rsidRPr="0096432F">
        <w:rPr>
          <w:u w:val="single"/>
        </w:rPr>
        <w:t xml:space="preserve"> стандарт. Приборы, аппараты и оборудование медицинские» и</w:t>
      </w:r>
      <w:r w:rsidRPr="0096432F">
        <w:t xml:space="preserve"> должна обеспечивать защиту от воздействия механических и климатических факторов во время транспортирования и хранения.  </w:t>
      </w:r>
    </w:p>
    <w:p w:rsidR="007B3F5E" w:rsidRPr="0096432F" w:rsidRDefault="007B3F5E" w:rsidP="007B3F5E">
      <w:pPr>
        <w:keepNext/>
        <w:suppressAutoHyphens/>
        <w:ind w:firstLine="709"/>
        <w:jc w:val="both"/>
      </w:pPr>
      <w:r w:rsidRPr="0096432F">
        <w:t xml:space="preserve">Потребительская тара с упакованными изделиями должна быть перевязана шпагатом по ГОСТ 17308-88 «Шпагаты. Технические условия» или оклеена бумажной лентой по ГОСТ 18510 -87 «Бумага писчая. Технические условия (с Изменениями N 1, 2, 3)», или лентой клеевой на бумажной основе по ГОСТ 18251-87 «Лента клеевая на бумажной основе. Технические условия», или полиэтиленовой лентой с липким слоем по ГОСТ 20477-86 «Лента полиэтиленовая с липким слоем. Технические условия (с Изменением N 1)», так, чтобы она не могла быть вскрыта без нарушения целостности упаковки. 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 xml:space="preserve">Транспортная маркировка слуховых аппаратов </w:t>
      </w:r>
      <w:r>
        <w:t>должна</w:t>
      </w:r>
      <w:r w:rsidRPr="0096432F">
        <w:t xml:space="preserve"> </w:t>
      </w:r>
      <w:proofErr w:type="gramStart"/>
      <w:r w:rsidRPr="0096432F">
        <w:t>осуществлят</w:t>
      </w:r>
      <w:r>
        <w:t>ь</w:t>
      </w:r>
      <w:r w:rsidRPr="0096432F">
        <w:t>ся  в</w:t>
      </w:r>
      <w:proofErr w:type="gramEnd"/>
      <w:r w:rsidRPr="0096432F">
        <w:t xml:space="preserve"> соответствии с требованиями </w:t>
      </w:r>
      <w:hyperlink r:id="rId9">
        <w:r w:rsidRPr="0096432F">
          <w:rPr>
            <w:u w:val="single"/>
          </w:rPr>
          <w:t>ГОСТ Р 50444</w:t>
        </w:r>
      </w:hyperlink>
      <w:r w:rsidRPr="0096432F">
        <w:t xml:space="preserve">-92 </w:t>
      </w:r>
      <w:r w:rsidRPr="0096432F">
        <w:rPr>
          <w:u w:val="single"/>
        </w:rPr>
        <w:t>«Межгосударственный стандарт. Приборы, аппараты и оборудование медицинские</w:t>
      </w:r>
      <w:proofErr w:type="gramStart"/>
      <w:r w:rsidRPr="0096432F">
        <w:rPr>
          <w:u w:val="single"/>
        </w:rPr>
        <w:t>»</w:t>
      </w:r>
      <w:r w:rsidRPr="0096432F">
        <w:t>..</w:t>
      </w:r>
      <w:proofErr w:type="gramEnd"/>
      <w:r w:rsidRPr="0096432F">
        <w:t xml:space="preserve"> Маркировка потребительской тары должна содержать товарный знак или наименование изготовителя, обозначение модели СА.</w:t>
      </w:r>
      <w:r>
        <w:t xml:space="preserve"> </w:t>
      </w:r>
      <w:r w:rsidRPr="0096432F">
        <w:t>Транспортирование слуховых аппаратов  должно проводиться по группе 5 ГОСТ</w:t>
      </w:r>
      <w:r w:rsidRPr="0096432F">
        <w:rPr>
          <w:b/>
        </w:rPr>
        <w:t xml:space="preserve"> </w:t>
      </w:r>
      <w:r w:rsidRPr="0096432F">
        <w:t>15150 -69</w:t>
      </w:r>
      <w:r w:rsidRPr="0096432F">
        <w:rPr>
          <w:shd w:val="clear" w:color="auto" w:fill="F6F6F6"/>
        </w:rPr>
        <w:t xml:space="preserve"> «</w:t>
      </w:r>
      <w:r w:rsidRPr="0096432F">
        <w:t xml:space="preserve"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», в соответствии с требованиями раздела 10 пункт 8.1 (крытым транспортом всех видов, в том числе в отапливаемых герметизированных отсеках самолетов, в соответствии с правилами </w:t>
      </w:r>
      <w:proofErr w:type="gramStart"/>
      <w:r w:rsidRPr="0096432F">
        <w:t>перевозок,  действующими</w:t>
      </w:r>
      <w:proofErr w:type="gramEnd"/>
      <w:r w:rsidRPr="0096432F">
        <w:t xml:space="preserve"> на транспорте каждого вида, при температуре не ниже минус 40ºС, железнодорожным, автомобильным транспортом и иными способами)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 xml:space="preserve">Маркировка слуховых аппаратов </w:t>
      </w:r>
      <w:r>
        <w:t xml:space="preserve">должна </w:t>
      </w:r>
      <w:proofErr w:type="gramStart"/>
      <w:r w:rsidRPr="0096432F">
        <w:t>осуществлят</w:t>
      </w:r>
      <w:r>
        <w:t>ь</w:t>
      </w:r>
      <w:r w:rsidRPr="0096432F">
        <w:t>ся  в</w:t>
      </w:r>
      <w:proofErr w:type="gramEnd"/>
      <w:r w:rsidRPr="0096432F">
        <w:t xml:space="preserve"> соответствии с требованиями </w:t>
      </w:r>
      <w:hyperlink r:id="rId10">
        <w:r w:rsidRPr="0096432F">
          <w:t>ГОСТ Р 50444</w:t>
        </w:r>
      </w:hyperlink>
      <w:r w:rsidRPr="0096432F">
        <w:t>-92 «Межгосударственный стандарт. Приборы, аппараты и оборудование медицинские</w:t>
      </w:r>
      <w:proofErr w:type="gramStart"/>
      <w:r w:rsidRPr="0096432F">
        <w:t>».,</w:t>
      </w:r>
      <w:proofErr w:type="gramEnd"/>
      <w:r w:rsidRPr="0096432F">
        <w:t xml:space="preserve"> включая  следующие дополнения: товарный знак изготовителя (для </w:t>
      </w:r>
      <w:proofErr w:type="spellStart"/>
      <w:r w:rsidRPr="0096432F">
        <w:t>внутриушных</w:t>
      </w:r>
      <w:proofErr w:type="spellEnd"/>
      <w:r w:rsidRPr="0096432F">
        <w:t xml:space="preserve"> слуховых аппаратов допускается не наносить в случае наличия необходимых сведений об изготовителе в паспорте или руководстве по эксплуатации), обозначение модели (для </w:t>
      </w:r>
      <w:proofErr w:type="spellStart"/>
      <w:r w:rsidRPr="0096432F">
        <w:t>внутриушных</w:t>
      </w:r>
      <w:proofErr w:type="spellEnd"/>
      <w:r w:rsidRPr="0096432F">
        <w:t xml:space="preserve"> слуховых аппаратов допускается не наносить в случае наличия необходимых сведений в паспорте или руководстве по эксплуатации), номер слуховых аппаратов по системе нумерации изготовителя.</w:t>
      </w:r>
    </w:p>
    <w:p w:rsidR="007B3F5E" w:rsidRPr="0096432F" w:rsidRDefault="007B3F5E" w:rsidP="007B3F5E">
      <w:pPr>
        <w:keepNext/>
        <w:suppressAutoHyphens/>
        <w:ind w:firstLine="567"/>
        <w:jc w:val="both"/>
      </w:pPr>
    </w:p>
    <w:p w:rsidR="007B3F5E" w:rsidRPr="0096432F" w:rsidRDefault="007B3F5E" w:rsidP="007B3F5E">
      <w:pPr>
        <w:keepNext/>
        <w:suppressAutoHyphens/>
        <w:ind w:firstLine="567"/>
        <w:jc w:val="both"/>
      </w:pPr>
      <w:r>
        <w:rPr>
          <w:b/>
        </w:rPr>
        <w:t>1.3</w:t>
      </w:r>
      <w:r w:rsidRPr="0096432F">
        <w:rPr>
          <w:b/>
        </w:rPr>
        <w:t>. Требования, предъявляемые к содержанию и качеству услуг по обеспечение ушными вкладышами индивидуального изготовления. Требования к качественным и функциональным характеристикам индивидуальных ушных вкладышей</w:t>
      </w:r>
      <w:r>
        <w:rPr>
          <w:b/>
        </w:rPr>
        <w:t>, предоставляемых в рамках оказания услуг.</w:t>
      </w:r>
    </w:p>
    <w:p w:rsidR="007B3F5E" w:rsidRPr="0096432F" w:rsidRDefault="007B3F5E" w:rsidP="007B3F5E">
      <w:pPr>
        <w:keepNext/>
        <w:numPr>
          <w:ilvl w:val="0"/>
          <w:numId w:val="6"/>
        </w:numPr>
        <w:tabs>
          <w:tab w:val="left" w:pos="284"/>
        </w:tabs>
        <w:suppressAutoHyphens/>
        <w:ind w:firstLine="567"/>
        <w:jc w:val="both"/>
      </w:pPr>
      <w:r w:rsidRPr="0096432F">
        <w:t>создание всех необходимых условий для оказания услуг, включая предоставление Получателю бесплатной, доступной и достоверной информации об услуге;</w:t>
      </w:r>
    </w:p>
    <w:p w:rsidR="007B3F5E" w:rsidRPr="0096432F" w:rsidRDefault="007B3F5E" w:rsidP="007B3F5E">
      <w:pPr>
        <w:keepNext/>
        <w:numPr>
          <w:ilvl w:val="0"/>
          <w:numId w:val="6"/>
        </w:numPr>
        <w:tabs>
          <w:tab w:val="left" w:pos="284"/>
        </w:tabs>
        <w:suppressAutoHyphens/>
        <w:ind w:firstLine="567"/>
        <w:jc w:val="both"/>
      </w:pPr>
      <w:r w:rsidRPr="0096432F">
        <w:t>организацию извещения,  прием и регистрацию получателей;</w:t>
      </w:r>
    </w:p>
    <w:p w:rsidR="007B3F5E" w:rsidRPr="0096432F" w:rsidRDefault="007B3F5E" w:rsidP="007B3F5E">
      <w:pPr>
        <w:keepNext/>
        <w:numPr>
          <w:ilvl w:val="0"/>
          <w:numId w:val="6"/>
        </w:numPr>
        <w:tabs>
          <w:tab w:val="left" w:pos="284"/>
        </w:tabs>
        <w:suppressAutoHyphens/>
        <w:ind w:firstLine="567"/>
        <w:jc w:val="both"/>
      </w:pPr>
      <w:r w:rsidRPr="0096432F">
        <w:t xml:space="preserve">проведение </w:t>
      </w:r>
      <w:proofErr w:type="gramStart"/>
      <w:r w:rsidRPr="0096432F">
        <w:t>осмотра  (</w:t>
      </w:r>
      <w:proofErr w:type="gramEnd"/>
      <w:r w:rsidRPr="0096432F">
        <w:t xml:space="preserve">визуальное исследование) врачом сурдологом -оториноларингологом; </w:t>
      </w:r>
    </w:p>
    <w:p w:rsidR="007B3F5E" w:rsidRPr="0096432F" w:rsidRDefault="007B3F5E" w:rsidP="007B3F5E">
      <w:pPr>
        <w:keepNext/>
        <w:numPr>
          <w:ilvl w:val="0"/>
          <w:numId w:val="6"/>
        </w:numPr>
        <w:tabs>
          <w:tab w:val="left" w:pos="284"/>
        </w:tabs>
        <w:suppressAutoHyphens/>
        <w:ind w:firstLine="567"/>
        <w:jc w:val="both"/>
      </w:pPr>
      <w:r w:rsidRPr="0096432F">
        <w:t xml:space="preserve">проведение </w:t>
      </w:r>
      <w:proofErr w:type="gramStart"/>
      <w:r w:rsidRPr="0096432F">
        <w:t>осмотра  с</w:t>
      </w:r>
      <w:proofErr w:type="gramEnd"/>
      <w:r w:rsidRPr="0096432F">
        <w:t xml:space="preserve"> использованием инструмента (отоскопия) врачом сурдологом -оториноларингологом; 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suppressAutoHyphens/>
        <w:ind w:left="284" w:firstLine="567"/>
        <w:jc w:val="both"/>
      </w:pPr>
      <w:r w:rsidRPr="0096432F">
        <w:t>оценки состояния и формы расположения слухового прохода;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suppressAutoHyphens/>
        <w:ind w:left="284" w:firstLine="567"/>
        <w:jc w:val="both"/>
      </w:pPr>
      <w:r w:rsidRPr="0096432F">
        <w:t xml:space="preserve">введение в наружный слуховой проход </w:t>
      </w:r>
      <w:proofErr w:type="spellStart"/>
      <w:r w:rsidRPr="0096432F">
        <w:t>отоблока</w:t>
      </w:r>
      <w:proofErr w:type="spellEnd"/>
      <w:r w:rsidRPr="0096432F">
        <w:t xml:space="preserve"> для защиты барабанной перепонки;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suppressAutoHyphens/>
        <w:ind w:left="284" w:firstLine="567"/>
        <w:jc w:val="both"/>
      </w:pPr>
      <w:r w:rsidRPr="0096432F">
        <w:t>введение слепочной массы;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suppressAutoHyphens/>
        <w:ind w:left="284" w:firstLine="567"/>
        <w:jc w:val="both"/>
      </w:pPr>
      <w:r w:rsidRPr="0096432F">
        <w:lastRenderedPageBreak/>
        <w:t>осмотр наружного слухового прохода для исключения остатков слепочной массы и слепка;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suppressAutoHyphens/>
        <w:ind w:left="284" w:firstLine="567"/>
        <w:jc w:val="both"/>
      </w:pPr>
      <w:r w:rsidRPr="0096432F">
        <w:t>оценки качества слепка наружного слухового прохода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tabs>
          <w:tab w:val="left" w:pos="284"/>
        </w:tabs>
        <w:suppressAutoHyphens/>
        <w:ind w:left="284" w:firstLine="567"/>
        <w:jc w:val="both"/>
      </w:pPr>
      <w:r w:rsidRPr="0096432F">
        <w:t>изготовление индивидуального ушного вкладыша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tabs>
          <w:tab w:val="left" w:pos="284"/>
        </w:tabs>
        <w:suppressAutoHyphens/>
        <w:ind w:left="284" w:firstLine="567"/>
        <w:jc w:val="both"/>
      </w:pPr>
      <w:r w:rsidRPr="0096432F">
        <w:t>проводится примерка индивидуального ушного вкладыша врачом сурдологом -оториноларингологом;</w:t>
      </w:r>
    </w:p>
    <w:p w:rsidR="007B3F5E" w:rsidRPr="0096432F" w:rsidRDefault="007B3F5E" w:rsidP="007B3F5E">
      <w:pPr>
        <w:keepNext/>
        <w:widowControl w:val="0"/>
        <w:numPr>
          <w:ilvl w:val="0"/>
          <w:numId w:val="6"/>
        </w:numPr>
        <w:tabs>
          <w:tab w:val="left" w:pos="284"/>
        </w:tabs>
        <w:suppressAutoHyphens/>
        <w:ind w:left="284" w:firstLine="567"/>
        <w:jc w:val="both"/>
      </w:pPr>
      <w:r w:rsidRPr="0096432F">
        <w:t>проводится выдача  индивидуального ушного вкладыша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 xml:space="preserve">Ушной вкладыш индивидуального изготовления - </w:t>
      </w:r>
      <w:r w:rsidRPr="0096432F">
        <w:rPr>
          <w:b/>
        </w:rPr>
        <w:t>Индивидуальный ушной вкладыш,</w:t>
      </w:r>
      <w:r w:rsidRPr="0096432F">
        <w:t xml:space="preserve"> изготовленный по слепку ушной раковины и наружного слухового прохода. Форма ушного вкладыша, материал для изготовления ушного вкладыша определяется индивидуально в зависимости от снижения слуха, особенностей слухового прохода, модели используемого слухового прохода. По форме и размеру должен соответствовать анатомическим особенностям слухового прохода уха человека и способствовать улучшению разборчивости речи  Должен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>Материалы, используемые для изготовления ушных вкладышей, должны отвечать требованиям безопасности, должны соответствовать токсикологическим и гигиеническим требованиям. Материалы не должен образовывать воздушных пузырьков и не должен вызывать аллергических реакций. Материалы не оказывают раздражающего действия на кожные покровы слухового прохода. Материалы устойчивы к воздействию влаги и ушной серы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>Предусмотрено использование различных материалов (твердых, мягких). Выбор материала зависит от степени снижения слуха, особенностей строения слухового прохода и модели используемого слухового аппарата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>Услуги оказываются, в соответствии с положениями Федерального закона от 21.11.2011 N 323-ФЗ "Об основах охраны здоровья граждан в Российской Федерации",  приказа Министерства здравоохранения и социального развития РФ от 09 апреля 2015 г. № 178н «Об утверждении порядка оказания медицинской помощи населению по профилю «</w:t>
      </w:r>
      <w:proofErr w:type="spellStart"/>
      <w:r w:rsidRPr="0096432F">
        <w:t>сурдология</w:t>
      </w:r>
      <w:proofErr w:type="spellEnd"/>
      <w:r w:rsidRPr="0096432F">
        <w:t>-оториноларингология»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216E25">
        <w:t>Срок изготовления индивидуального ушного вкладыша:</w:t>
      </w:r>
      <w:r w:rsidRPr="0096432F">
        <w:rPr>
          <w:b/>
          <w:i/>
        </w:rPr>
        <w:t xml:space="preserve"> </w:t>
      </w:r>
      <w:r w:rsidRPr="0096432F">
        <w:t xml:space="preserve">в день обращения Получателя с Направлением филиала Заказчика в пунктах выдачи по месту осуществления лицензионной деятельности в Краснодарском крае Исполнителя или Соисполнителя осуществляется проведение осмотра (визуальное исследование, отоскопия) и снятие слепка слухового прохода. Изготовление ушных вкладышей индивидуального изготовления и выдача осуществляется в течение </w:t>
      </w:r>
      <w:r w:rsidRPr="00AF5496">
        <w:t>30</w:t>
      </w:r>
      <w:r w:rsidR="007F5F2D">
        <w:t xml:space="preserve"> (тридцати)</w:t>
      </w:r>
      <w:r w:rsidRPr="0096432F">
        <w:t xml:space="preserve"> </w:t>
      </w:r>
      <w:r>
        <w:t>календарных</w:t>
      </w:r>
      <w:r w:rsidRPr="0096432F">
        <w:t xml:space="preserve"> дней со дня первичного обращения в пункт выдачи по месту осуществления лицензионной деятельности в Краснодарском крае.</w:t>
      </w:r>
    </w:p>
    <w:p w:rsidR="007B3F5E" w:rsidRPr="0096432F" w:rsidRDefault="007B3F5E" w:rsidP="007B3F5E">
      <w:pPr>
        <w:keepNext/>
        <w:suppressAutoHyphens/>
        <w:ind w:right="34" w:firstLine="567"/>
        <w:jc w:val="both"/>
      </w:pPr>
    </w:p>
    <w:p w:rsidR="007B3F5E" w:rsidRPr="00182C3A" w:rsidRDefault="007B3F5E" w:rsidP="007B3F5E">
      <w:pPr>
        <w:pStyle w:val="ac"/>
        <w:keepNext/>
        <w:widowControl w:val="0"/>
        <w:numPr>
          <w:ilvl w:val="0"/>
          <w:numId w:val="7"/>
        </w:numPr>
        <w:suppressAutoHyphens/>
        <w:jc w:val="both"/>
      </w:pPr>
      <w:r w:rsidRPr="00182C3A">
        <w:rPr>
          <w:b/>
        </w:rPr>
        <w:t>Требования, предъявляемые к Исполнителю (Соисполнителю)</w:t>
      </w:r>
      <w:r>
        <w:rPr>
          <w:b/>
        </w:rPr>
        <w:t>.</w:t>
      </w:r>
    </w:p>
    <w:p w:rsidR="007B3F5E" w:rsidRPr="0096432F" w:rsidRDefault="007B3F5E" w:rsidP="007B3F5E">
      <w:pPr>
        <w:keepNext/>
        <w:suppressAutoHyphens/>
        <w:ind w:left="720"/>
        <w:jc w:val="both"/>
      </w:pPr>
      <w:r w:rsidRPr="0096432F">
        <w:rPr>
          <w:highlight w:val="white"/>
        </w:rPr>
        <w:t>Исполнитель обязан оказать услуги лично или с привлечением соисполнителей.</w:t>
      </w:r>
      <w:r w:rsidRPr="0096432F">
        <w:t xml:space="preserve"> </w:t>
      </w:r>
    </w:p>
    <w:p w:rsidR="007B3F5E" w:rsidRPr="0096432F" w:rsidRDefault="007B3F5E" w:rsidP="007B3F5E">
      <w:pPr>
        <w:keepNext/>
        <w:suppressAutoHyphens/>
        <w:ind w:firstLine="709"/>
        <w:jc w:val="both"/>
      </w:pPr>
      <w:r w:rsidRPr="0096432F">
        <w:t xml:space="preserve">В соответствие с </w:t>
      </w:r>
      <w:proofErr w:type="spellStart"/>
      <w:r w:rsidRPr="0096432F">
        <w:t>пп</w:t>
      </w:r>
      <w:proofErr w:type="spellEnd"/>
      <w:r w:rsidRPr="0096432F">
        <w:t>. 17, 46 ч. 1 ст. 12 Федерального закона от 04.05.2011 № 99-ФЗ «О лицензировании отдельных видов деятельности» (с последующими  редакциями), Федерального закона от 21.11.2011 N 323-ФЗ "Об основах охраны здоровья граждан в Российской Федерации",  положениями  Постановления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6432F">
        <w:t>Сколково</w:t>
      </w:r>
      <w:proofErr w:type="spellEnd"/>
      <w:r w:rsidRPr="0096432F">
        <w:t>")", Приказа Министерства здравоохранения  РФ от 9 апреля 2015 г. N 178н «О порядке оказания медицинской помощи населению по профилю «</w:t>
      </w:r>
      <w:proofErr w:type="spellStart"/>
      <w:r w:rsidRPr="0096432F">
        <w:t>сурдология</w:t>
      </w:r>
      <w:proofErr w:type="spellEnd"/>
      <w:r w:rsidRPr="0096432F">
        <w:t xml:space="preserve">-оториноларингология", Приказа Министерства здравоохранения РФ от 06.06.2012 № 4н «Об утверждении номенклатурной классификации медицинских изделий», Приказа Министерства здравоохранения и социального развития Российской Федерации от 27.12.2011 № 1664н  «Об утверждении номенклатуры медицинских услуг», Постановления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</w:t>
      </w:r>
      <w:r w:rsidRPr="0096432F">
        <w:lastRenderedPageBreak/>
        <w:t>юридического лица или индивидуального предпринимателя) медицинской техники" и</w:t>
      </w:r>
      <w:r w:rsidRPr="0096432F">
        <w:rPr>
          <w:highlight w:val="white"/>
        </w:rPr>
        <w:t>сполнитель или привлекаемые им для оказания услуг соисполнители обязаны иметь:</w:t>
      </w:r>
    </w:p>
    <w:p w:rsidR="007B3F5E" w:rsidRPr="0096432F" w:rsidRDefault="007B3F5E" w:rsidP="007B3F5E">
      <w:pPr>
        <w:keepNext/>
        <w:suppressAutoHyphens/>
        <w:ind w:left="540"/>
        <w:jc w:val="both"/>
      </w:pPr>
      <w:r w:rsidRPr="0096432F">
        <w:t xml:space="preserve">- лицензию на осуществление медицинской деятельности при оказании первичной специализированной медико-санитарной помощи в амбулаторных условиях по виду работ (услуг) </w:t>
      </w:r>
      <w:proofErr w:type="spellStart"/>
      <w:r w:rsidRPr="0096432F">
        <w:t>сурдология</w:t>
      </w:r>
      <w:proofErr w:type="spellEnd"/>
      <w:r w:rsidRPr="0096432F">
        <w:t xml:space="preserve">-оториноларингология  или лицензию на осуществление  медицинской деятельности при осуществлении амбулаторно-поликлинической медицинской помощи, в том числе при осуществлении специализированной медицинской помощи по виду работ (услуг) </w:t>
      </w:r>
      <w:proofErr w:type="spellStart"/>
      <w:r w:rsidRPr="0096432F">
        <w:t>сурдология</w:t>
      </w:r>
      <w:proofErr w:type="spellEnd"/>
      <w:r w:rsidRPr="0096432F">
        <w:t xml:space="preserve">-оториноларингология, с указанием  адресов мест осуществления лицензируемого вида деятельности на территории Краснодарского края </w:t>
      </w:r>
      <w:r w:rsidRPr="0096432F">
        <w:rPr>
          <w:highlight w:val="white"/>
        </w:rPr>
        <w:t>в соответствии с ч.5 ст. 9  Федеральный закон от 04.05.2011 N 99-ФЗ  "О лицензировании отдельных видов деятельности",  постановления Правительства РФ от 21.11.2011 N 957 "Об организации лицензирования отдельных видов деятельности";</w:t>
      </w:r>
    </w:p>
    <w:p w:rsidR="007B3F5E" w:rsidRPr="0096432F" w:rsidRDefault="007B3F5E" w:rsidP="007B3F5E">
      <w:pPr>
        <w:keepNext/>
        <w:suppressAutoHyphens/>
        <w:ind w:firstLine="540"/>
        <w:jc w:val="both"/>
      </w:pPr>
      <w:r w:rsidRPr="0096432F">
        <w:t>- лицензию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:rsidR="007B3F5E" w:rsidRPr="0096432F" w:rsidRDefault="007B3F5E" w:rsidP="007B3F5E">
      <w:pPr>
        <w:keepNext/>
        <w:suppressAutoHyphens/>
        <w:ind w:left="540"/>
        <w:jc w:val="both"/>
      </w:pPr>
    </w:p>
    <w:p w:rsidR="007B3F5E" w:rsidRPr="0096432F" w:rsidRDefault="007B3F5E" w:rsidP="007B3F5E">
      <w:pPr>
        <w:pStyle w:val="ac"/>
        <w:keepNext/>
        <w:widowControl w:val="0"/>
        <w:numPr>
          <w:ilvl w:val="0"/>
          <w:numId w:val="7"/>
        </w:numPr>
        <w:suppressAutoHyphens/>
        <w:jc w:val="both"/>
      </w:pPr>
      <w:r w:rsidRPr="00216E25">
        <w:rPr>
          <w:b/>
        </w:rPr>
        <w:t>Требования к сроку и (или) объему предоставленных гарантий качества изделий.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 xml:space="preserve">  В соответствии с Приказом Минтруда России от </w:t>
      </w:r>
      <w:r>
        <w:t>13</w:t>
      </w:r>
      <w:r w:rsidRPr="0096432F">
        <w:t>.0</w:t>
      </w:r>
      <w:r>
        <w:t>2</w:t>
      </w:r>
      <w:r w:rsidRPr="0096432F">
        <w:t>.201</w:t>
      </w:r>
      <w:r>
        <w:t>8</w:t>
      </w:r>
      <w:r w:rsidRPr="0096432F">
        <w:t xml:space="preserve"> № </w:t>
      </w:r>
      <w:r>
        <w:t>8</w:t>
      </w:r>
      <w:r w:rsidRPr="0096432F">
        <w:t xml:space="preserve">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- ТСР) исчисляется с даты предоставления его инвалиду. 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ет осуществляться региональным отделением по истечении сроков службы, установленных изготовителем ТСР. </w:t>
      </w:r>
    </w:p>
    <w:p w:rsidR="007B3F5E" w:rsidRPr="002F469A" w:rsidRDefault="007B3F5E" w:rsidP="007B3F5E">
      <w:pPr>
        <w:keepNext/>
        <w:suppressAutoHyphens/>
        <w:ind w:firstLine="567"/>
        <w:jc w:val="both"/>
      </w:pPr>
      <w:r w:rsidRPr="0096432F">
        <w:t xml:space="preserve">  </w:t>
      </w:r>
      <w:r>
        <w:t xml:space="preserve"> </w:t>
      </w:r>
      <w:r w:rsidRPr="0096432F">
        <w:t xml:space="preserve">Срок пользования слуховым аппаратом, </w:t>
      </w:r>
      <w:r w:rsidRPr="00182C3A">
        <w:t>предоставляемым в рамках оказания услуги,</w:t>
      </w:r>
      <w:r>
        <w:rPr>
          <w:b/>
        </w:rPr>
        <w:t xml:space="preserve"> </w:t>
      </w:r>
      <w:r w:rsidRPr="0096432F">
        <w:t xml:space="preserve">в соответствии с Приказом Министерства труда и социальной защиты РФ от </w:t>
      </w:r>
      <w:r>
        <w:t>13</w:t>
      </w:r>
      <w:r w:rsidRPr="0096432F">
        <w:t>.0</w:t>
      </w:r>
      <w:r>
        <w:t>2</w:t>
      </w:r>
      <w:r w:rsidRPr="0096432F">
        <w:t>.201</w:t>
      </w:r>
      <w:r>
        <w:t>8</w:t>
      </w:r>
      <w:r w:rsidRPr="0096432F">
        <w:t xml:space="preserve"> № </w:t>
      </w:r>
      <w:r>
        <w:t>8</w:t>
      </w:r>
      <w:r w:rsidRPr="0096432F">
        <w:t>5н "Об утверждении сроков пользования техническими средствами реабилитации, протезами и протезно-ортопедическими изделиями до их замены» составляет 4 года.</w:t>
      </w:r>
      <w:r>
        <w:t xml:space="preserve"> </w:t>
      </w:r>
      <w:r w:rsidRPr="00A41430">
        <w:rPr>
          <w:rFonts w:eastAsiaTheme="minorHAnsi"/>
          <w:lang w:eastAsia="en-US"/>
        </w:rPr>
        <w:t xml:space="preserve">Срок пользования </w:t>
      </w:r>
      <w:r w:rsidRPr="00A41430">
        <w:t>ушным вкладышем индивидуального изготовления</w:t>
      </w:r>
      <w:r>
        <w:t>,</w:t>
      </w:r>
      <w:r w:rsidRPr="00A41430">
        <w:t xml:space="preserve"> </w:t>
      </w:r>
      <w:r w:rsidRPr="00182C3A">
        <w:t>предоставляемым в рамках оказания услуги</w:t>
      </w:r>
      <w:r>
        <w:t>,</w:t>
      </w:r>
      <w:r w:rsidRPr="00A41430">
        <w:rPr>
          <w:rFonts w:eastAsiaTheme="minorHAnsi"/>
          <w:lang w:eastAsia="en-US"/>
        </w:rPr>
        <w:t xml:space="preserve"> составляет 1 год.</w:t>
      </w:r>
      <w:r w:rsidRPr="00517BA6">
        <w:rPr>
          <w:rFonts w:eastAsiaTheme="minorHAnsi"/>
          <w:lang w:eastAsia="en-US"/>
        </w:rPr>
        <w:t xml:space="preserve">      </w:t>
      </w:r>
    </w:p>
    <w:p w:rsidR="007B3F5E" w:rsidRPr="00A041A5" w:rsidRDefault="007B3F5E" w:rsidP="007B3F5E">
      <w:pPr>
        <w:keepNext/>
        <w:tabs>
          <w:tab w:val="left" w:pos="709"/>
        </w:tabs>
        <w:suppressAutoHyphens/>
        <w:ind w:firstLine="567"/>
        <w:jc w:val="both"/>
      </w:pPr>
      <w:r w:rsidRPr="00A041A5">
        <w:rPr>
          <w:rFonts w:eastAsia="Calibri"/>
        </w:rPr>
        <w:t xml:space="preserve">  </w:t>
      </w:r>
      <w:r>
        <w:rPr>
          <w:rFonts w:eastAsia="Calibri"/>
        </w:rPr>
        <w:t>Исполнителю</w:t>
      </w:r>
      <w:r w:rsidRPr="00A041A5">
        <w:rPr>
          <w:rFonts w:eastAsia="Calibri"/>
        </w:rPr>
        <w:t xml:space="preserve"> необходимо указать в заявке срок службы слуховых аппаратов и </w:t>
      </w:r>
      <w:r w:rsidRPr="00A41430">
        <w:t>ушных вкладышей индивидуального изготовления</w:t>
      </w:r>
      <w:r w:rsidRPr="00A41430">
        <w:rPr>
          <w:rFonts w:eastAsia="Calibri"/>
        </w:rPr>
        <w:t>.</w:t>
      </w:r>
      <w:r w:rsidRPr="00A041A5">
        <w:t xml:space="preserve"> </w:t>
      </w:r>
    </w:p>
    <w:p w:rsidR="007B3F5E" w:rsidRPr="0096432F" w:rsidRDefault="007B3F5E" w:rsidP="007B3F5E">
      <w:pPr>
        <w:keepNext/>
        <w:suppressAutoHyphens/>
        <w:ind w:firstLine="567"/>
        <w:jc w:val="both"/>
      </w:pPr>
      <w:r w:rsidRPr="0096432F">
        <w:t xml:space="preserve">  Исполнитель должен гарантировать надлежащее качество слуховых аппаратов, индивидуальных ушных вкладышей, </w:t>
      </w:r>
      <w:r w:rsidRPr="00182C3A">
        <w:t>предоставляемы</w:t>
      </w:r>
      <w:r>
        <w:t>х</w:t>
      </w:r>
      <w:r w:rsidRPr="00182C3A">
        <w:t xml:space="preserve"> в рамках оказания услуг</w:t>
      </w:r>
      <w:r>
        <w:t>,</w:t>
      </w:r>
      <w:r w:rsidRPr="0096432F">
        <w:t xml:space="preserve"> отсутствие в них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7B3F5E" w:rsidRPr="0096432F" w:rsidRDefault="007B3F5E" w:rsidP="007B3F5E">
      <w:pPr>
        <w:keepNext/>
        <w:suppressAutoHyphens/>
        <w:ind w:firstLine="708"/>
        <w:jc w:val="both"/>
      </w:pPr>
      <w:r w:rsidRPr="0096432F">
        <w:t>Исполнение гарантийных обязательств осуществляется по месту нахождения Исполнителя на территории Краснодарского края, а в случае, если, Исполнитель (Соисполнитель) находится за пределами Краснодарского края, в сервисных центрах Исполнителя (Соисполнителя), находящихся на территории Российской Федерации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 Наличие документов, подтверждающих гарантию, дающих право на бесплатный ремонт товара или устранение неисправностей,  обязательно.</w:t>
      </w:r>
    </w:p>
    <w:p w:rsidR="007B3F5E" w:rsidRPr="0096432F" w:rsidRDefault="007B3F5E" w:rsidP="007B3F5E">
      <w:pPr>
        <w:keepNext/>
        <w:suppressAutoHyphens/>
        <w:ind w:firstLine="708"/>
        <w:jc w:val="both"/>
      </w:pPr>
      <w:r w:rsidRPr="0096432F">
        <w:t>В случаях, когда гарантийные обязательства осуществляются по местонахождению Исполнителя, доставка слуховых аппаратов  для  гарантийного обслуживания, ремонта, доставка слухового аппарата для замены и обратно осуществляется за счет Исполнителя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708"/>
        <w:jc w:val="both"/>
      </w:pPr>
      <w:r w:rsidRPr="0096432F">
        <w:t>Гарантийный срок эксплуатации слухового аппарат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должен составлять не менее 24 (двадцати четырех) месяцев и исчисляется с момента передачи слухового аппарата Получателю.</w:t>
      </w:r>
    </w:p>
    <w:p w:rsidR="007B3F5E" w:rsidRPr="0096432F" w:rsidRDefault="007B3F5E" w:rsidP="007B3F5E">
      <w:pPr>
        <w:keepNext/>
        <w:suppressAutoHyphens/>
        <w:ind w:firstLine="708"/>
        <w:jc w:val="both"/>
      </w:pPr>
      <w:r w:rsidRPr="0096432F">
        <w:t>Гарантийный срок эксплуатации индивидуального ушного вкладыша</w:t>
      </w:r>
      <w:r>
        <w:t>,</w:t>
      </w:r>
      <w:r w:rsidRPr="0096432F">
        <w:t xml:space="preserve"> </w:t>
      </w:r>
      <w:r w:rsidRPr="00182C3A">
        <w:t>предоставляем</w:t>
      </w:r>
      <w:r>
        <w:t>ого</w:t>
      </w:r>
      <w:r w:rsidRPr="00182C3A">
        <w:t xml:space="preserve"> в рамках оказания услуги</w:t>
      </w:r>
      <w:r>
        <w:t xml:space="preserve">, </w:t>
      </w:r>
      <w:r w:rsidRPr="0096432F">
        <w:t>должен составлять не менее 12 (двенадцати) месяцев и исчисляется с момента передачи индивидуального ушного вкладыша Получателю.</w:t>
      </w:r>
    </w:p>
    <w:p w:rsidR="007B3F5E" w:rsidRPr="00DE5F45" w:rsidRDefault="007B3F5E" w:rsidP="007B3F5E">
      <w:pPr>
        <w:keepNext/>
        <w:keepLine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DE5F45">
        <w:lastRenderedPageBreak/>
        <w:t xml:space="preserve">Исполнитель должен предоставлять Заказчику адрес на территории Краснодарского края, по которому Получатели Изделия могли бы обратиться для гарантийного ремонта или устранения неисправностей слухового аппарата, и контактный телефон, по которому Получатели Изделия могли бы связаться с квалифицированным персоналом Исполнителя (Соисполнителя) для решения вопросов о выявленных неисправностях (дефектах) слухового аппарата. </w:t>
      </w:r>
    </w:p>
    <w:p w:rsidR="007B3F5E" w:rsidRPr="0096432F" w:rsidRDefault="007B3F5E" w:rsidP="007B3F5E">
      <w:pPr>
        <w:keepNext/>
        <w:suppressAutoHyphens/>
        <w:ind w:firstLine="708"/>
        <w:jc w:val="both"/>
      </w:pPr>
      <w:r w:rsidRPr="0096432F">
        <w:t>Исполнитель должен в период установленного гарантийного срока эксплуатации слухового аппарат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принять от Получателя по заявлению слуховой аппарат, в котором предполагается наличие неисправности (дефекта), провести техническое обследование в течение 15 </w:t>
      </w:r>
      <w:r w:rsidR="006A67DD">
        <w:t xml:space="preserve">(пятнадцати) </w:t>
      </w:r>
      <w:r w:rsidRPr="0096432F">
        <w:t xml:space="preserve">календарных дней с момента получения заявления, и в случае необходимости,  заменить его в течение 10 </w:t>
      </w:r>
      <w:r w:rsidR="006A67DD">
        <w:t xml:space="preserve">(десяти) </w:t>
      </w:r>
      <w:r w:rsidRPr="0096432F">
        <w:t>календарных дней после получения заключения Производителя слухового аппарата или уполномоченного сервисного центра на аналогичный слуховой аппарат надлежащего качества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708"/>
        <w:jc w:val="both"/>
      </w:pPr>
      <w:r w:rsidRPr="0096432F">
        <w:t>В период установленного гарантийного срока эксплуатации индивидуального ушного вкладыш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принять от Получателя по заявлению индивидуальный ушной вкладыш, в котором предполагается наличие дефекта, произвести его осмотр и в случае необходимости в течение 30 </w:t>
      </w:r>
      <w:r w:rsidR="007F5F2D">
        <w:t xml:space="preserve">(тридцати) </w:t>
      </w:r>
      <w:r w:rsidRPr="0096432F">
        <w:t>дней с момента получения заявления Получателя произвести восстановление или замену индивидуального ушного вкладыша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firstLine="360"/>
        <w:jc w:val="both"/>
      </w:pPr>
      <w:r w:rsidRPr="0096432F">
        <w:t xml:space="preserve">      В случае если претензии Получателя относительно неисправности и дефектов слухового аппарата и (или) индивидуального ушного вкладыша являются следствием некачественного оказания услуг по подбору слухового аппарата, настройке слухового аппарата, изготовлению индивидуального  ушного вкладыша или совмещения индивидуального ушного вкладыша со слуховым аппаратом, Исполнитель безвозмездно в день обращения Получателя или иной срок, согласованный с Получателем, обязан устранить недостатки оказанных Получателю услуг.</w:t>
      </w:r>
    </w:p>
    <w:p w:rsidR="007B3F5E" w:rsidRPr="0096432F" w:rsidRDefault="007B3F5E" w:rsidP="007B3F5E">
      <w:pPr>
        <w:keepNext/>
        <w:tabs>
          <w:tab w:val="left" w:pos="709"/>
        </w:tabs>
        <w:suppressAutoHyphens/>
        <w:ind w:right="-123" w:firstLine="567"/>
        <w:jc w:val="both"/>
      </w:pPr>
      <w:r w:rsidRPr="0096432F">
        <w:t xml:space="preserve"> </w:t>
      </w:r>
    </w:p>
    <w:p w:rsidR="007B3F5E" w:rsidRPr="007116BC" w:rsidRDefault="007B3F5E" w:rsidP="007B3F5E">
      <w:pPr>
        <w:pStyle w:val="ac"/>
        <w:keepNext/>
        <w:widowControl w:val="0"/>
        <w:numPr>
          <w:ilvl w:val="0"/>
          <w:numId w:val="7"/>
        </w:numPr>
        <w:suppressAutoHyphens/>
        <w:jc w:val="both"/>
      </w:pPr>
      <w:r w:rsidRPr="007116BC">
        <w:rPr>
          <w:b/>
        </w:rPr>
        <w:t xml:space="preserve">Требования   к   осуществлению   приемки   оказанных   услуг   по   обеспечению </w:t>
      </w:r>
    </w:p>
    <w:p w:rsidR="007B3F5E" w:rsidRPr="007116BC" w:rsidRDefault="007B3F5E" w:rsidP="007B3F5E">
      <w:pPr>
        <w:keepNext/>
        <w:widowControl w:val="0"/>
        <w:suppressAutoHyphens/>
        <w:jc w:val="both"/>
      </w:pPr>
      <w:r w:rsidRPr="007116BC">
        <w:rPr>
          <w:b/>
        </w:rPr>
        <w:t xml:space="preserve">слуховыми аппаратами. </w:t>
      </w:r>
    </w:p>
    <w:p w:rsidR="007B3F5E" w:rsidRPr="007116BC" w:rsidRDefault="007B3F5E" w:rsidP="007B3F5E">
      <w:pPr>
        <w:keepNext/>
        <w:tabs>
          <w:tab w:val="left" w:pos="709"/>
        </w:tabs>
        <w:suppressAutoHyphens/>
        <w:ind w:firstLine="708"/>
        <w:jc w:val="both"/>
      </w:pPr>
      <w:r w:rsidRPr="007116BC">
        <w:t xml:space="preserve">Исполнитель обязан в течение 7 (семи)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в количестве не менее 80 % общего объема слуховых аппаратов для осуществления проверки их соответствия требованиям Заказчика к их количеству, функциональным, техническим и качественным характеристикам, потребительским свойствам. Уведомление о поставке предлагаемых для использования в рамках оказания услуг слуховых аппаратов должно быть направлено Заказчику в течение 2 (двух) рабочих дней. Проверка соответствия качества, количества слуховых аппаратов требованиям Заказчика осуществляется Заказчиком с участием представителя региональной общественной организации инвалидов в порядке, регламентированном государственным контрактом. </w:t>
      </w:r>
    </w:p>
    <w:p w:rsidR="007B3F5E" w:rsidRPr="007116BC" w:rsidRDefault="007B3F5E" w:rsidP="007B3F5E">
      <w:pPr>
        <w:keepNext/>
        <w:widowControl w:val="0"/>
        <w:suppressAutoHyphens/>
        <w:jc w:val="both"/>
      </w:pPr>
      <w:r w:rsidRPr="007116BC">
        <w:t>Списки Получателей для оказания услуг будут направлены Исполнителю после осуществления проверки качества и количества оказанных услуг.</w:t>
      </w:r>
    </w:p>
    <w:p w:rsidR="007B3F5E" w:rsidRPr="0096432F" w:rsidRDefault="007B3F5E" w:rsidP="007B3F5E">
      <w:pPr>
        <w:keepNext/>
        <w:widowControl w:val="0"/>
        <w:suppressAutoHyphens/>
        <w:jc w:val="both"/>
      </w:pPr>
    </w:p>
    <w:p w:rsidR="00C13002" w:rsidRDefault="00C13002" w:rsidP="007B3F5E">
      <w:pPr>
        <w:keepNext/>
        <w:widowControl w:val="0"/>
        <w:suppressAutoHyphens/>
        <w:jc w:val="both"/>
        <w:rPr>
          <w:sz w:val="26"/>
          <w:szCs w:val="26"/>
          <w:lang w:eastAsia="ru-RU"/>
        </w:rPr>
      </w:pPr>
    </w:p>
    <w:p w:rsidR="00C02534" w:rsidRPr="00853F27" w:rsidRDefault="00413306" w:rsidP="001331E5">
      <w:pPr>
        <w:keepNext/>
      </w:pPr>
      <w:r>
        <w:rPr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91446C" w:rsidRPr="00853F27" w:rsidRDefault="0091446C" w:rsidP="001331E5">
      <w:pPr>
        <w:keepNext/>
      </w:pPr>
    </w:p>
    <w:sectPr w:rsidR="0091446C" w:rsidRPr="00853F27" w:rsidSect="000F18C1">
      <w:footerReference w:type="default" r:id="rId11"/>
      <w:pgSz w:w="11906" w:h="16838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1F" w:rsidRDefault="00F07F1F" w:rsidP="00724E45">
      <w:r>
        <w:separator/>
      </w:r>
    </w:p>
  </w:endnote>
  <w:endnote w:type="continuationSeparator" w:id="0">
    <w:p w:rsidR="00F07F1F" w:rsidRDefault="00F07F1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E" w:rsidRPr="00724E45" w:rsidRDefault="0050320E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50320E" w:rsidRPr="00724E45" w:rsidRDefault="0050320E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1F" w:rsidRDefault="00F07F1F" w:rsidP="00724E45">
      <w:r>
        <w:separator/>
      </w:r>
    </w:p>
  </w:footnote>
  <w:footnote w:type="continuationSeparator" w:id="0">
    <w:p w:rsidR="00F07F1F" w:rsidRDefault="00F07F1F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119"/>
    <w:multiLevelType w:val="hybridMultilevel"/>
    <w:tmpl w:val="3DF6611C"/>
    <w:lvl w:ilvl="0" w:tplc="9800DD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6305FE"/>
    <w:multiLevelType w:val="multilevel"/>
    <w:tmpl w:val="452E57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056E91"/>
    <w:multiLevelType w:val="hybridMultilevel"/>
    <w:tmpl w:val="DFCC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086"/>
    <w:multiLevelType w:val="hybridMultilevel"/>
    <w:tmpl w:val="CE90E346"/>
    <w:lvl w:ilvl="0" w:tplc="71DEB70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79D6"/>
    <w:multiLevelType w:val="hybridMultilevel"/>
    <w:tmpl w:val="D47AFD72"/>
    <w:lvl w:ilvl="0" w:tplc="52D4E44C">
      <w:start w:val="2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39203BF7"/>
    <w:multiLevelType w:val="hybridMultilevel"/>
    <w:tmpl w:val="166C8A5E"/>
    <w:lvl w:ilvl="0" w:tplc="60D08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5C49B1"/>
    <w:multiLevelType w:val="multilevel"/>
    <w:tmpl w:val="909AE1B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b/>
        <w:vertAlign w:val="baseline"/>
      </w:rPr>
    </w:lvl>
  </w:abstractNum>
  <w:abstractNum w:abstractNumId="7" w15:restartNumberingAfterBreak="0">
    <w:nsid w:val="3F3758E3"/>
    <w:multiLevelType w:val="hybridMultilevel"/>
    <w:tmpl w:val="DE586EC4"/>
    <w:lvl w:ilvl="0" w:tplc="2BACF3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164AF"/>
    <w:multiLevelType w:val="hybridMultilevel"/>
    <w:tmpl w:val="2570985C"/>
    <w:lvl w:ilvl="0" w:tplc="5C2EB24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E4A0B"/>
    <w:multiLevelType w:val="hybridMultilevel"/>
    <w:tmpl w:val="3650E37A"/>
    <w:lvl w:ilvl="0" w:tplc="BD76E2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9403ADF"/>
    <w:multiLevelType w:val="multilevel"/>
    <w:tmpl w:val="70A85B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C181FD0"/>
    <w:multiLevelType w:val="hybridMultilevel"/>
    <w:tmpl w:val="BCB0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2365C"/>
    <w:multiLevelType w:val="hybridMultilevel"/>
    <w:tmpl w:val="701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103F9"/>
    <w:rsid w:val="0001564C"/>
    <w:rsid w:val="000313F9"/>
    <w:rsid w:val="00043F6C"/>
    <w:rsid w:val="00073E14"/>
    <w:rsid w:val="00075A17"/>
    <w:rsid w:val="00084D89"/>
    <w:rsid w:val="000952A4"/>
    <w:rsid w:val="000A4F8D"/>
    <w:rsid w:val="000A5343"/>
    <w:rsid w:val="000B0940"/>
    <w:rsid w:val="000B1AE8"/>
    <w:rsid w:val="000B6420"/>
    <w:rsid w:val="000C1BD0"/>
    <w:rsid w:val="000C394A"/>
    <w:rsid w:val="000C6420"/>
    <w:rsid w:val="000F18C1"/>
    <w:rsid w:val="0010525F"/>
    <w:rsid w:val="00121BC5"/>
    <w:rsid w:val="0013001C"/>
    <w:rsid w:val="00130F8B"/>
    <w:rsid w:val="001331E5"/>
    <w:rsid w:val="001500ED"/>
    <w:rsid w:val="00152D81"/>
    <w:rsid w:val="001656DC"/>
    <w:rsid w:val="00176D7F"/>
    <w:rsid w:val="001824BE"/>
    <w:rsid w:val="001874A4"/>
    <w:rsid w:val="001978F0"/>
    <w:rsid w:val="001C2022"/>
    <w:rsid w:val="001D4CC5"/>
    <w:rsid w:val="001D5095"/>
    <w:rsid w:val="001D59B8"/>
    <w:rsid w:val="001E3551"/>
    <w:rsid w:val="001E3E38"/>
    <w:rsid w:val="001F4563"/>
    <w:rsid w:val="00210F69"/>
    <w:rsid w:val="0021749F"/>
    <w:rsid w:val="002219B7"/>
    <w:rsid w:val="00246B0F"/>
    <w:rsid w:val="00266E05"/>
    <w:rsid w:val="00283357"/>
    <w:rsid w:val="00296E32"/>
    <w:rsid w:val="002A7584"/>
    <w:rsid w:val="002A7B0B"/>
    <w:rsid w:val="002D22A4"/>
    <w:rsid w:val="002D49C8"/>
    <w:rsid w:val="002E2D25"/>
    <w:rsid w:val="002E6EC5"/>
    <w:rsid w:val="002F469A"/>
    <w:rsid w:val="002F728D"/>
    <w:rsid w:val="00311B4A"/>
    <w:rsid w:val="003138C9"/>
    <w:rsid w:val="00316057"/>
    <w:rsid w:val="00320E13"/>
    <w:rsid w:val="00336CD3"/>
    <w:rsid w:val="003437DD"/>
    <w:rsid w:val="003568E7"/>
    <w:rsid w:val="0038053F"/>
    <w:rsid w:val="003810B4"/>
    <w:rsid w:val="00392CE8"/>
    <w:rsid w:val="003A7C30"/>
    <w:rsid w:val="003B5F35"/>
    <w:rsid w:val="003C188C"/>
    <w:rsid w:val="003C21B2"/>
    <w:rsid w:val="003E3B1F"/>
    <w:rsid w:val="003E6700"/>
    <w:rsid w:val="003E7AE6"/>
    <w:rsid w:val="003F41C6"/>
    <w:rsid w:val="004062FD"/>
    <w:rsid w:val="00413306"/>
    <w:rsid w:val="00415CDA"/>
    <w:rsid w:val="0042198A"/>
    <w:rsid w:val="00424844"/>
    <w:rsid w:val="00426953"/>
    <w:rsid w:val="00460A2D"/>
    <w:rsid w:val="00464EA0"/>
    <w:rsid w:val="00470A59"/>
    <w:rsid w:val="00483903"/>
    <w:rsid w:val="00491B54"/>
    <w:rsid w:val="004B0552"/>
    <w:rsid w:val="004C6502"/>
    <w:rsid w:val="004C7ADD"/>
    <w:rsid w:val="004E279F"/>
    <w:rsid w:val="004E5C3D"/>
    <w:rsid w:val="004F5C51"/>
    <w:rsid w:val="0050320E"/>
    <w:rsid w:val="00516394"/>
    <w:rsid w:val="00527787"/>
    <w:rsid w:val="0053514E"/>
    <w:rsid w:val="0054008B"/>
    <w:rsid w:val="00542222"/>
    <w:rsid w:val="005453AA"/>
    <w:rsid w:val="005553DE"/>
    <w:rsid w:val="0056503F"/>
    <w:rsid w:val="00567573"/>
    <w:rsid w:val="00567BED"/>
    <w:rsid w:val="00572195"/>
    <w:rsid w:val="00573999"/>
    <w:rsid w:val="005773F6"/>
    <w:rsid w:val="00577A1C"/>
    <w:rsid w:val="00585C54"/>
    <w:rsid w:val="005A3713"/>
    <w:rsid w:val="005A4BF7"/>
    <w:rsid w:val="005A6586"/>
    <w:rsid w:val="005D4CA5"/>
    <w:rsid w:val="005E4108"/>
    <w:rsid w:val="005F36E9"/>
    <w:rsid w:val="005F620B"/>
    <w:rsid w:val="0062472C"/>
    <w:rsid w:val="00654E39"/>
    <w:rsid w:val="00656C83"/>
    <w:rsid w:val="00663EC7"/>
    <w:rsid w:val="00665661"/>
    <w:rsid w:val="006A20D4"/>
    <w:rsid w:val="006A2172"/>
    <w:rsid w:val="006A67DD"/>
    <w:rsid w:val="006C7803"/>
    <w:rsid w:val="006D04A4"/>
    <w:rsid w:val="006D2319"/>
    <w:rsid w:val="006D29F9"/>
    <w:rsid w:val="006D2E3F"/>
    <w:rsid w:val="006D4AEB"/>
    <w:rsid w:val="006E5057"/>
    <w:rsid w:val="006E5927"/>
    <w:rsid w:val="006F1E77"/>
    <w:rsid w:val="0070116C"/>
    <w:rsid w:val="00703EC2"/>
    <w:rsid w:val="00704429"/>
    <w:rsid w:val="007116BC"/>
    <w:rsid w:val="0071590B"/>
    <w:rsid w:val="00724124"/>
    <w:rsid w:val="00724E45"/>
    <w:rsid w:val="00744126"/>
    <w:rsid w:val="00746719"/>
    <w:rsid w:val="00773C23"/>
    <w:rsid w:val="007833C9"/>
    <w:rsid w:val="00786DFD"/>
    <w:rsid w:val="00796CC2"/>
    <w:rsid w:val="007A1F13"/>
    <w:rsid w:val="007B3F5E"/>
    <w:rsid w:val="007B45FC"/>
    <w:rsid w:val="007D719F"/>
    <w:rsid w:val="007E5832"/>
    <w:rsid w:val="007F4B37"/>
    <w:rsid w:val="007F5F2D"/>
    <w:rsid w:val="00816CC5"/>
    <w:rsid w:val="00821A3E"/>
    <w:rsid w:val="00821D10"/>
    <w:rsid w:val="008322A1"/>
    <w:rsid w:val="00837243"/>
    <w:rsid w:val="00853F27"/>
    <w:rsid w:val="008621D1"/>
    <w:rsid w:val="008624E1"/>
    <w:rsid w:val="00897E35"/>
    <w:rsid w:val="008A03CF"/>
    <w:rsid w:val="008B0814"/>
    <w:rsid w:val="008D3CFF"/>
    <w:rsid w:val="008D449B"/>
    <w:rsid w:val="008E4BBF"/>
    <w:rsid w:val="009015CF"/>
    <w:rsid w:val="00905FDC"/>
    <w:rsid w:val="009060E6"/>
    <w:rsid w:val="0091446C"/>
    <w:rsid w:val="00926340"/>
    <w:rsid w:val="00932D90"/>
    <w:rsid w:val="00943826"/>
    <w:rsid w:val="0095275B"/>
    <w:rsid w:val="00962CC6"/>
    <w:rsid w:val="0096432F"/>
    <w:rsid w:val="00971DFA"/>
    <w:rsid w:val="00975DBA"/>
    <w:rsid w:val="0099473C"/>
    <w:rsid w:val="00997F0B"/>
    <w:rsid w:val="009A0450"/>
    <w:rsid w:val="009A4C39"/>
    <w:rsid w:val="009B1461"/>
    <w:rsid w:val="009B1DFA"/>
    <w:rsid w:val="009D2728"/>
    <w:rsid w:val="009D3280"/>
    <w:rsid w:val="009E17F2"/>
    <w:rsid w:val="00A11B3C"/>
    <w:rsid w:val="00A33537"/>
    <w:rsid w:val="00A358A7"/>
    <w:rsid w:val="00A41430"/>
    <w:rsid w:val="00A4194E"/>
    <w:rsid w:val="00A73FC5"/>
    <w:rsid w:val="00AB55F7"/>
    <w:rsid w:val="00AC75F2"/>
    <w:rsid w:val="00AD7167"/>
    <w:rsid w:val="00AE2B8A"/>
    <w:rsid w:val="00AF5496"/>
    <w:rsid w:val="00B02B2D"/>
    <w:rsid w:val="00B20FC6"/>
    <w:rsid w:val="00B23061"/>
    <w:rsid w:val="00B24F0D"/>
    <w:rsid w:val="00B255F8"/>
    <w:rsid w:val="00B30480"/>
    <w:rsid w:val="00B46F4F"/>
    <w:rsid w:val="00B66034"/>
    <w:rsid w:val="00B806F0"/>
    <w:rsid w:val="00B8290B"/>
    <w:rsid w:val="00B837B8"/>
    <w:rsid w:val="00BA7B58"/>
    <w:rsid w:val="00BB3383"/>
    <w:rsid w:val="00BC3ED4"/>
    <w:rsid w:val="00C02534"/>
    <w:rsid w:val="00C037CE"/>
    <w:rsid w:val="00C06024"/>
    <w:rsid w:val="00C074E0"/>
    <w:rsid w:val="00C13002"/>
    <w:rsid w:val="00C26767"/>
    <w:rsid w:val="00C27D95"/>
    <w:rsid w:val="00C474FC"/>
    <w:rsid w:val="00C55A6D"/>
    <w:rsid w:val="00C55AAF"/>
    <w:rsid w:val="00C821AE"/>
    <w:rsid w:val="00C82323"/>
    <w:rsid w:val="00C84350"/>
    <w:rsid w:val="00C86AD1"/>
    <w:rsid w:val="00C91B5F"/>
    <w:rsid w:val="00C925AD"/>
    <w:rsid w:val="00CC0A3C"/>
    <w:rsid w:val="00CC4F15"/>
    <w:rsid w:val="00CD64D9"/>
    <w:rsid w:val="00CD6526"/>
    <w:rsid w:val="00CE212C"/>
    <w:rsid w:val="00CE3BDC"/>
    <w:rsid w:val="00D01038"/>
    <w:rsid w:val="00D15F6C"/>
    <w:rsid w:val="00D17FC6"/>
    <w:rsid w:val="00D276D9"/>
    <w:rsid w:val="00D45A68"/>
    <w:rsid w:val="00D53B94"/>
    <w:rsid w:val="00D67998"/>
    <w:rsid w:val="00D70B84"/>
    <w:rsid w:val="00D80D43"/>
    <w:rsid w:val="00D97DE2"/>
    <w:rsid w:val="00DA29D6"/>
    <w:rsid w:val="00DB1B1D"/>
    <w:rsid w:val="00DC1FA3"/>
    <w:rsid w:val="00DD0159"/>
    <w:rsid w:val="00DD510C"/>
    <w:rsid w:val="00DD6370"/>
    <w:rsid w:val="00DE279C"/>
    <w:rsid w:val="00DE2C08"/>
    <w:rsid w:val="00DE3852"/>
    <w:rsid w:val="00DE47FA"/>
    <w:rsid w:val="00DE5F45"/>
    <w:rsid w:val="00DF1089"/>
    <w:rsid w:val="00DF3A17"/>
    <w:rsid w:val="00DF7D85"/>
    <w:rsid w:val="00E00169"/>
    <w:rsid w:val="00E13832"/>
    <w:rsid w:val="00E2621D"/>
    <w:rsid w:val="00E33BC6"/>
    <w:rsid w:val="00E458E3"/>
    <w:rsid w:val="00E47221"/>
    <w:rsid w:val="00E47420"/>
    <w:rsid w:val="00E60986"/>
    <w:rsid w:val="00E6783D"/>
    <w:rsid w:val="00E73862"/>
    <w:rsid w:val="00E911FF"/>
    <w:rsid w:val="00E925A0"/>
    <w:rsid w:val="00EA2E23"/>
    <w:rsid w:val="00EC075D"/>
    <w:rsid w:val="00EC2CC7"/>
    <w:rsid w:val="00EE3A44"/>
    <w:rsid w:val="00EF20A9"/>
    <w:rsid w:val="00F07F1F"/>
    <w:rsid w:val="00F11ED5"/>
    <w:rsid w:val="00F14F11"/>
    <w:rsid w:val="00F20350"/>
    <w:rsid w:val="00F3436C"/>
    <w:rsid w:val="00F47DA0"/>
    <w:rsid w:val="00F505F1"/>
    <w:rsid w:val="00F650FC"/>
    <w:rsid w:val="00F66F02"/>
    <w:rsid w:val="00F77477"/>
    <w:rsid w:val="00F93095"/>
    <w:rsid w:val="00F940D4"/>
    <w:rsid w:val="00F9749D"/>
    <w:rsid w:val="00FC5486"/>
    <w:rsid w:val="00FD1C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15B07-2421-4E1E-BE6E-0CA39F80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96432F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6"/>
    <w:uiPriority w:val="59"/>
    <w:rsid w:val="009643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432F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643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6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6432F"/>
  </w:style>
  <w:style w:type="paragraph" w:styleId="20">
    <w:name w:val="Body Text 2"/>
    <w:basedOn w:val="a"/>
    <w:link w:val="21"/>
    <w:rsid w:val="0096432F"/>
    <w:pPr>
      <w:suppressAutoHyphens/>
      <w:jc w:val="both"/>
    </w:pPr>
    <w:rPr>
      <w:bCs/>
    </w:rPr>
  </w:style>
  <w:style w:type="character" w:customStyle="1" w:styleId="21">
    <w:name w:val="Основной текст 2 Знак"/>
    <w:basedOn w:val="a0"/>
    <w:link w:val="20"/>
    <w:rsid w:val="0096432F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table" w:customStyle="1" w:styleId="210">
    <w:name w:val="Сетка таблицы21"/>
    <w:basedOn w:val="a1"/>
    <w:next w:val="a6"/>
    <w:uiPriority w:val="59"/>
    <w:rsid w:val="0096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"/>
    <w:basedOn w:val="a"/>
    <w:rsid w:val="009643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1">
    <w:name w:val="Сетка таблицы211"/>
    <w:basedOn w:val="a1"/>
    <w:next w:val="a6"/>
    <w:uiPriority w:val="59"/>
    <w:rsid w:val="009643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Çàã1,BO,ID,body indent,andrad,EHPT,Body Text2"/>
    <w:basedOn w:val="a"/>
    <w:link w:val="ae"/>
    <w:rsid w:val="0096432F"/>
    <w:pPr>
      <w:suppressAutoHyphens/>
      <w:jc w:val="both"/>
    </w:pPr>
    <w:rPr>
      <w:sz w:val="28"/>
      <w:szCs w:val="20"/>
    </w:rPr>
  </w:style>
  <w:style w:type="character" w:customStyle="1" w:styleId="ae">
    <w:name w:val="Основной текст Знак"/>
    <w:aliases w:val="Çàã1 Знак,BO Знак,ID Знак,body indent Знак,andrad Знак,EHPT Знак,Body Text2 Знак"/>
    <w:basedOn w:val="a0"/>
    <w:link w:val="ad"/>
    <w:rsid w:val="009643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rsid w:val="0096432F"/>
    <w:rPr>
      <w:rFonts w:ascii="Arial" w:hAnsi="Arial" w:cs="Mangal"/>
    </w:rPr>
  </w:style>
  <w:style w:type="paragraph" w:styleId="af0">
    <w:name w:val="Plain Text"/>
    <w:basedOn w:val="a"/>
    <w:link w:val="af1"/>
    <w:rsid w:val="0096432F"/>
    <w:pPr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643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1"/>
    <w:basedOn w:val="a"/>
    <w:next w:val="a3"/>
    <w:rsid w:val="009643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WW-Absatz-Standardschriftart111111111">
    <w:name w:val="WW-Absatz-Standardschriftart111111111"/>
    <w:rsid w:val="0096432F"/>
  </w:style>
  <w:style w:type="character" w:customStyle="1" w:styleId="WW-Absatz-Standardschriftart11111111111">
    <w:name w:val="WW-Absatz-Standardschriftart11111111111"/>
    <w:rsid w:val="0096432F"/>
  </w:style>
  <w:style w:type="character" w:customStyle="1" w:styleId="WW-Absatz-Standardschriftart111111111111">
    <w:name w:val="WW-Absatz-Standardschriftart111111111111"/>
    <w:rsid w:val="0096432F"/>
  </w:style>
  <w:style w:type="character" w:customStyle="1" w:styleId="WW-Absatz-Standardschriftart11111111111111">
    <w:name w:val="WW-Absatz-Standardschriftart11111111111111"/>
    <w:rsid w:val="0096432F"/>
  </w:style>
  <w:style w:type="character" w:customStyle="1" w:styleId="WW-Absatz-Standardschriftart111111111111111">
    <w:name w:val="WW-Absatz-Standardschriftart111111111111111"/>
    <w:rsid w:val="0096432F"/>
  </w:style>
  <w:style w:type="table" w:customStyle="1" w:styleId="4">
    <w:name w:val="Сетка таблицы4"/>
    <w:basedOn w:val="a1"/>
    <w:next w:val="a6"/>
    <w:uiPriority w:val="59"/>
    <w:rsid w:val="0096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6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5">
    <w:name w:val="Сетка таблицы5"/>
    <w:basedOn w:val="a1"/>
    <w:next w:val="a6"/>
    <w:uiPriority w:val="59"/>
    <w:rsid w:val="0096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6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59"/>
    <w:rsid w:val="009643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223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2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22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86E4-3F9E-48F0-A8B7-FEE4CDF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17</cp:revision>
  <cp:lastPrinted>2018-09-25T12:33:00Z</cp:lastPrinted>
  <dcterms:created xsi:type="dcterms:W3CDTF">2018-09-24T12:01:00Z</dcterms:created>
  <dcterms:modified xsi:type="dcterms:W3CDTF">2018-10-02T06:57:00Z</dcterms:modified>
</cp:coreProperties>
</file>